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B9" w:rsidRDefault="00E817B9" w:rsidP="00E817B9">
      <w:pPr>
        <w:spacing w:after="0"/>
        <w:jc w:val="center"/>
        <w:rPr>
          <w:rStyle w:val="a4"/>
          <w:rFonts w:eastAsia="Times New Roman"/>
          <w:color w:val="333333"/>
          <w:sz w:val="28"/>
          <w:szCs w:val="28"/>
        </w:rPr>
      </w:pPr>
      <w:r>
        <w:rPr>
          <w:rStyle w:val="a4"/>
          <w:rFonts w:eastAsia="Times New Roman"/>
          <w:color w:val="333333"/>
          <w:sz w:val="28"/>
          <w:szCs w:val="28"/>
        </w:rPr>
        <w:t xml:space="preserve">Сведения </w:t>
      </w:r>
    </w:p>
    <w:p w:rsidR="00E817B9" w:rsidRDefault="00E817B9" w:rsidP="005F3AB1">
      <w:pPr>
        <w:spacing w:after="0" w:line="240" w:lineRule="auto"/>
        <w:jc w:val="center"/>
        <w:rPr>
          <w:rStyle w:val="a4"/>
          <w:rFonts w:eastAsia="Times New Roman"/>
          <w:color w:val="333333"/>
          <w:sz w:val="28"/>
          <w:szCs w:val="28"/>
        </w:rPr>
      </w:pPr>
      <w:r>
        <w:rPr>
          <w:rStyle w:val="a4"/>
          <w:rFonts w:eastAsia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муниципальными служащими Администрации городского округа </w:t>
      </w:r>
      <w:proofErr w:type="spellStart"/>
      <w:proofErr w:type="gramStart"/>
      <w:r>
        <w:rPr>
          <w:rStyle w:val="a4"/>
          <w:rFonts w:eastAsia="Times New Roman"/>
          <w:color w:val="333333"/>
          <w:sz w:val="28"/>
          <w:szCs w:val="28"/>
        </w:rPr>
        <w:t>Спасск-Дальний</w:t>
      </w:r>
      <w:proofErr w:type="spellEnd"/>
      <w:proofErr w:type="gramEnd"/>
      <w:r>
        <w:rPr>
          <w:rStyle w:val="a4"/>
          <w:rFonts w:eastAsia="Times New Roman"/>
          <w:color w:val="333333"/>
          <w:sz w:val="28"/>
          <w:szCs w:val="28"/>
        </w:rPr>
        <w:t xml:space="preserve"> за отчётный период                                                               </w:t>
      </w:r>
      <w:r w:rsidR="00D20240">
        <w:rPr>
          <w:rStyle w:val="a4"/>
          <w:rFonts w:eastAsia="Times New Roman"/>
          <w:color w:val="333333"/>
          <w:sz w:val="28"/>
          <w:szCs w:val="28"/>
        </w:rPr>
        <w:t xml:space="preserve">           с 1 января 201</w:t>
      </w:r>
      <w:r w:rsidR="00887D1F" w:rsidRPr="00887D1F">
        <w:rPr>
          <w:rStyle w:val="a4"/>
          <w:rFonts w:eastAsia="Times New Roman"/>
          <w:color w:val="333333"/>
          <w:sz w:val="28"/>
          <w:szCs w:val="28"/>
        </w:rPr>
        <w:t>9</w:t>
      </w:r>
      <w:r>
        <w:rPr>
          <w:rStyle w:val="a4"/>
          <w:rFonts w:eastAsia="Times New Roman"/>
          <w:color w:val="333333"/>
          <w:sz w:val="28"/>
          <w:szCs w:val="28"/>
        </w:rPr>
        <w:t xml:space="preserve"> года по  31 декабря 201</w:t>
      </w:r>
      <w:r w:rsidR="00887D1F" w:rsidRPr="00887D1F">
        <w:rPr>
          <w:rStyle w:val="a4"/>
          <w:rFonts w:eastAsia="Times New Roman"/>
          <w:color w:val="333333"/>
          <w:sz w:val="28"/>
          <w:szCs w:val="28"/>
        </w:rPr>
        <w:t>9</w:t>
      </w:r>
      <w:r>
        <w:rPr>
          <w:rStyle w:val="a4"/>
          <w:rFonts w:eastAsia="Times New Roman"/>
          <w:color w:val="333333"/>
          <w:sz w:val="28"/>
          <w:szCs w:val="28"/>
        </w:rPr>
        <w:t xml:space="preserve"> года</w:t>
      </w:r>
    </w:p>
    <w:p w:rsidR="00E817B9" w:rsidRDefault="00E817B9" w:rsidP="00E817B9">
      <w:pPr>
        <w:spacing w:after="0"/>
        <w:jc w:val="center"/>
        <w:rPr>
          <w:rStyle w:val="a4"/>
          <w:rFonts w:eastAsia="Times New Roman"/>
          <w:color w:val="333333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86"/>
        <w:gridCol w:w="3347"/>
        <w:gridCol w:w="1558"/>
        <w:gridCol w:w="993"/>
        <w:gridCol w:w="993"/>
        <w:gridCol w:w="850"/>
        <w:gridCol w:w="993"/>
        <w:gridCol w:w="1136"/>
        <w:gridCol w:w="848"/>
        <w:gridCol w:w="995"/>
        <w:gridCol w:w="1697"/>
        <w:gridCol w:w="1563"/>
      </w:tblGrid>
      <w:tr w:rsidR="00E817B9" w:rsidTr="00C9289D">
        <w:trPr>
          <w:trHeight w:val="790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/</w:t>
            </w: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Фамилия, имя,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отчество лица,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чьи сведения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размещаются,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Декларированный годовой доход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(</w:t>
            </w: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руб</w:t>
            </w:r>
            <w:proofErr w:type="spell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38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Объекты недвижимости, находящиеся в собственности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Транспортные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редства (вид, марка)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eastAsia="Times New Roman" w:hAnsi="Verdana" w:cs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</w:t>
            </w:r>
          </w:p>
        </w:tc>
      </w:tr>
      <w:tr w:rsidR="00E817B9" w:rsidTr="00FF7832">
        <w:trPr>
          <w:trHeight w:val="885"/>
          <w:tblHeader/>
        </w:trPr>
        <w:tc>
          <w:tcPr>
            <w:tcW w:w="5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Вид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соб-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Площадь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(кв</w:t>
            </w:r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Площадь (кв</w:t>
            </w:r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кимкина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Алексеевна</w:t>
            </w:r>
          </w:p>
          <w:p w:rsidR="00712EB2" w:rsidRPr="007C3855" w:rsidRDefault="00712EB2" w:rsidP="00D539D6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Ведущий специалист </w:t>
            </w:r>
            <w:r w:rsidR="00D539D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3</w:t>
            </w: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A35D74" w:rsidRDefault="00D539D6" w:rsidP="0020725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6 2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D539D6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539D6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D539D6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539D6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D539D6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539D6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D539D6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539D6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207254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207254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207254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07254" w:rsidRDefault="00712EB2">
            <w:pP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D539D6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539D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735C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35C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кишева </w:t>
            </w:r>
          </w:p>
          <w:p w:rsidR="00712EB2" w:rsidRPr="009735C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35C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Алексеевна</w:t>
            </w:r>
          </w:p>
          <w:p w:rsidR="00712EB2" w:rsidRPr="008F1200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9735C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F387B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49 177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735C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735C9" w:rsidRDefault="00712EB2" w:rsidP="006635D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proofErr w:type="gramStart"/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овместная</w:t>
            </w:r>
            <w:proofErr w:type="gramEnd"/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</w:t>
            </w:r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c</w:t>
            </w:r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Акишевым 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735C9" w:rsidRDefault="00C312C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735C9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735C9" w:rsidRDefault="00712EB2" w:rsidP="006635D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9735C9" w:rsidRDefault="00712EB2" w:rsidP="00C312C1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</w:t>
            </w:r>
            <w:r w:rsidR="00C312C1"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C312C1"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илфи</w:t>
            </w:r>
            <w:proofErr w:type="spellEnd"/>
          </w:p>
          <w:p w:rsidR="009735C9" w:rsidRPr="00D539D6" w:rsidRDefault="009735C9" w:rsidP="00C312C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Subaru</w:t>
            </w:r>
            <w:r w:rsidRPr="00D539D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rezia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735C9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735C9" w:rsidTr="00D539D6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Default="009735C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8F1200" w:rsidRDefault="009735C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120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9735C9" w:rsidRDefault="009735C9" w:rsidP="00F05C8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  <w:t>0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овместная</w:t>
            </w:r>
          </w:p>
          <w:p w:rsidR="009735C9" w:rsidRPr="009735C9" w:rsidRDefault="009735C9" w:rsidP="00F05C8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 Акишевой О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9735C9" w:rsidRPr="008F1200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C9" w:rsidRPr="008F1200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9735C9" w:rsidRPr="008F1200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Mitsubishi PAJERO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735C9" w:rsidTr="00531077">
        <w:trPr>
          <w:trHeight w:val="54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Default="009735C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8F1200" w:rsidRDefault="009735C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Default="009735C9" w:rsidP="00F05C8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proofErr w:type="gramStart"/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  <w:proofErr w:type="gramEnd"/>
            <w:r w:rsidRPr="009735C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35C9" w:rsidRPr="009735C9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35C9" w:rsidRPr="008F1200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9" w:rsidRPr="008F1200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35C9" w:rsidRPr="008F1200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8F1200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177FF9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531077">
        <w:trPr>
          <w:trHeight w:val="52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735C9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735C9" w:rsidRDefault="00C312C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735C9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35C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735C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735C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900B30">
        <w:trPr>
          <w:trHeight w:val="701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E43C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3C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кулина</w:t>
            </w:r>
          </w:p>
          <w:p w:rsidR="00712EB2" w:rsidRPr="002E43C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3C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Олеговна</w:t>
            </w:r>
          </w:p>
          <w:p w:rsidR="00712EB2" w:rsidRPr="0089374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E43C2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Главный специалист 1 </w:t>
            </w:r>
            <w:r w:rsidRPr="002E43C2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32FAC" w:rsidRDefault="00900B3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lastRenderedPageBreak/>
              <w:t>580 877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Долевая </w:t>
            </w:r>
          </w:p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 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4,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900B30" w:rsidRDefault="00712EB2" w:rsidP="00900B3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</w:t>
            </w:r>
            <w:r w:rsidR="00900B30"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ELICA</w:t>
            </w:r>
            <w:r w:rsidR="00900B30"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,</w:t>
            </w:r>
          </w:p>
          <w:p w:rsidR="00900B30" w:rsidRPr="00900B30" w:rsidRDefault="00900B30" w:rsidP="00900B3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147293" w:rsidTr="00FF7832">
        <w:trPr>
          <w:trHeight w:val="19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293" w:rsidRDefault="0014729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293" w:rsidRPr="00754144" w:rsidRDefault="0014729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293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47293" w:rsidRPr="00900B30" w:rsidRDefault="0014729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293" w:rsidRPr="00900B30" w:rsidRDefault="0014729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proofErr w:type="gramStart"/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  <w:proofErr w:type="gramEnd"/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293" w:rsidRPr="00900B30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7293" w:rsidRPr="00900B30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93" w:rsidRPr="00900B30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93" w:rsidRPr="00900B30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7293" w:rsidRPr="00900B30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293" w:rsidRPr="008F1200" w:rsidRDefault="0014729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293" w:rsidRPr="00177FF9" w:rsidRDefault="0014729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900B30">
        <w:trPr>
          <w:trHeight w:val="44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5414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5414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32FAC" w:rsidRDefault="00900B3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64 89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  <w:p w:rsidR="00900B30" w:rsidRPr="00900B30" w:rsidRDefault="00900B3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proofErr w:type="gramStart"/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овместная</w:t>
            </w:r>
            <w:proofErr w:type="gramEnd"/>
            <w:r w:rsidRPr="00900B3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с Акулиным В.М., Акулиной А.И., Акулиной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00B3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00B3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5855BD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855B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31077" w:rsidTr="00531077">
        <w:trPr>
          <w:trHeight w:val="40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1077" w:rsidRPr="007A075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7A075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5855BD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5855BD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5855BD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8F1200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5855BD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855B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31077" w:rsidTr="00966B81">
        <w:trPr>
          <w:trHeight w:val="42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7A075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7A075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5855BD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5855BD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5855BD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8F1200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5855BD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531077" w:rsidTr="00966B81">
        <w:trPr>
          <w:trHeight w:val="41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1077" w:rsidRPr="007A075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7A075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5855BD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5855BD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5855BD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8F1200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5855BD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855B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31077" w:rsidTr="00966B81">
        <w:trPr>
          <w:trHeight w:val="39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7A075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7A075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5855BD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5855BD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5855BD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855B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8F1200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77FF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31077" w:rsidTr="00966B81">
        <w:trPr>
          <w:trHeight w:val="55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C0283A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панасенко</w:t>
            </w:r>
            <w:proofErr w:type="spellEnd"/>
          </w:p>
          <w:p w:rsidR="00531077" w:rsidRPr="00C0283A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лександр Владимирович</w:t>
            </w:r>
          </w:p>
          <w:p w:rsidR="00531077" w:rsidRPr="00054C39" w:rsidRDefault="0053107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442E6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46 454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Arial" w:hAnsi="Arial" w:cs="Arial"/>
                <w:b w:val="0"/>
                <w:color w:val="333333"/>
                <w:sz w:val="16"/>
                <w:szCs w:val="16"/>
              </w:rPr>
              <w:t>½</w:t>
            </w: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Toyota VANGUARD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31077" w:rsidTr="00966B81">
        <w:trPr>
          <w:trHeight w:val="56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Arial" w:hAnsi="Arial" w:cs="Arial"/>
                <w:b w:val="0"/>
                <w:color w:val="333333"/>
                <w:sz w:val="16"/>
                <w:szCs w:val="16"/>
              </w:rPr>
              <w:t>½</w:t>
            </w: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72 5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77FF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31077" w:rsidTr="00966B81">
        <w:trPr>
          <w:trHeight w:val="41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Arial" w:hAnsi="Arial" w:cs="Arial"/>
                <w:b w:val="0"/>
                <w:color w:val="333333"/>
                <w:sz w:val="16"/>
                <w:szCs w:val="16"/>
              </w:rPr>
              <w:t>½</w:t>
            </w: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доли</w:t>
            </w:r>
          </w:p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77FF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31077" w:rsidTr="00966B81">
        <w:trPr>
          <w:trHeight w:val="39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Arial" w:hAnsi="Arial" w:cs="Arial"/>
                <w:b w:val="0"/>
                <w:color w:val="333333"/>
                <w:sz w:val="16"/>
                <w:szCs w:val="16"/>
              </w:rPr>
              <w:t>½</w:t>
            </w: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77FF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31077" w:rsidTr="00966B81">
        <w:trPr>
          <w:trHeight w:val="55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3D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203D0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77FF9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966B81">
        <w:trPr>
          <w:trHeight w:val="522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акайкина</w:t>
            </w:r>
            <w:proofErr w:type="spellEnd"/>
          </w:p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Ивановна</w:t>
            </w:r>
          </w:p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442E6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26 125,6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A1248" w:rsidRPr="0063650B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Mitsubishi Mirage  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9289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43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77FF9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966B81">
        <w:trPr>
          <w:trHeight w:val="42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E41E13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77FF9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966B81">
        <w:trPr>
          <w:trHeight w:val="54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442E6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29 76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A1248" w:rsidRPr="00BF76E1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9289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7A1248">
        <w:trPr>
          <w:trHeight w:val="42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289D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C9289D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77FF9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966B81">
        <w:trPr>
          <w:trHeight w:val="4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539D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42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Tr="007A1248">
        <w:trPr>
          <w:trHeight w:val="55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D539D6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539D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553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акалдина</w:t>
            </w:r>
            <w:proofErr w:type="spellEnd"/>
          </w:p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анна Алексеевна</w:t>
            </w:r>
          </w:p>
          <w:p w:rsidR="007A1248" w:rsidRPr="009436A6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3B15B5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3B15B5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66 85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539D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D539D6" w:rsidRDefault="007A1248" w:rsidP="007C3855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539D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D539D6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539D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539D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539D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7A1248">
        <w:trPr>
          <w:trHeight w:val="42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3B15B5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3B15B5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85 86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D539D6" w:rsidRDefault="007A1248" w:rsidP="007C3855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D539D6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3B15B5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A1248" w:rsidRPr="003B15B5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5F01D2">
        <w:trPr>
          <w:trHeight w:val="27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7C3855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539D6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A1248" w:rsidTr="00966B81">
        <w:trPr>
          <w:trHeight w:val="732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атракова</w:t>
            </w:r>
            <w:proofErr w:type="spellEnd"/>
          </w:p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рина Александровн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9D10A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9D10A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87 40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D27FCF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27FC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D27FCF" w:rsidRDefault="007A1248" w:rsidP="007C3855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27FC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D27FCF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27FC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D27FCF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27FC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27FCF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27FC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A1248" w:rsidRPr="00D27FCF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27FC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27FC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27FCF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27FC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7A1248">
        <w:trPr>
          <w:trHeight w:val="55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9D10A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25 04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9D10A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D10A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9D10A4" w:rsidRDefault="007A1248" w:rsidP="007C3855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D10A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9D10A4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D10A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9D10A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D10A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,9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9D10A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D10A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7A1248" w:rsidRPr="009D10A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D10A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Isuzu ELF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9D10A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D10A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7A1248" w:rsidTr="00966B81">
        <w:trPr>
          <w:trHeight w:val="21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9D10A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D10A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9D10A4" w:rsidRDefault="007A1248" w:rsidP="007C3855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D10A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9D10A4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D10A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9D10A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D10A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FF7832">
        <w:trPr>
          <w:trHeight w:val="21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7C385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,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9D10A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D10A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209E7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209E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гунков</w:t>
            </w:r>
          </w:p>
          <w:p w:rsidR="007A1248" w:rsidRPr="001209E7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209E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еннадий Константинович</w:t>
            </w:r>
          </w:p>
          <w:p w:rsidR="007A1248" w:rsidRPr="001209E7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209E7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57 24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209E7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209E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A1248" w:rsidRPr="001209E7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209E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1209E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1209E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orolla</w:t>
            </w:r>
          </w:p>
          <w:p w:rsidR="007A1248" w:rsidRPr="001209E7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209E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7A1248" w:rsidRPr="001209E7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1209E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Kia Bongo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209E7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209E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65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4679C5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679C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7A1248" w:rsidP="006210A5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59 04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F54E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BF54E6">
        <w:trPr>
          <w:trHeight w:val="54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4679C5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679C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F54E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ззабарова</w:t>
            </w:r>
            <w:proofErr w:type="spellEnd"/>
          </w:p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Васильевна</w:t>
            </w:r>
          </w:p>
          <w:p w:rsidR="007A1248" w:rsidRPr="00606451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A54E99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83 052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0283A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283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0283A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283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0283A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283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C0283A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283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0283A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283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0283A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283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C0283A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283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C0283A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0283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7A1248" w:rsidRPr="00C0283A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0283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 Insight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C0283A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0283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A54E99">
        <w:trPr>
          <w:trHeight w:val="52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A54E99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A54E99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A54E99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A54E99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A54E99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54E9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лоус</w:t>
            </w:r>
          </w:p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Юрьевна</w:t>
            </w:r>
          </w:p>
          <w:p w:rsidR="00712EB2" w:rsidRPr="00FF6C14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A54E99" w:rsidRDefault="00FF6C1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93 075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4A7B90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A7B9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A7B9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7A1248">
        <w:trPr>
          <w:trHeight w:val="55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A54E99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32 35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A7B9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55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Pr="00C916A9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77FF9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7A1248">
        <w:trPr>
          <w:trHeight w:val="56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16A9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7A1248">
        <w:trPr>
          <w:trHeight w:val="5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A7B9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4A7B9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C916A9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4A7B90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A7B9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4E99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7A1248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124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ляева</w:t>
            </w:r>
          </w:p>
          <w:p w:rsidR="00A54E99" w:rsidRPr="007A1248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124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Юрьевна</w:t>
            </w:r>
          </w:p>
          <w:p w:rsidR="00A54E99" w:rsidRPr="00184E62" w:rsidRDefault="00A54E9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A124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58 75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54E9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4E99" w:rsidTr="00A54E99">
        <w:trPr>
          <w:trHeight w:val="38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17 24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54E9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54E9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54E9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4E99" w:rsidTr="00A54E99">
        <w:trPr>
          <w:trHeight w:val="42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A54E99" w:rsidTr="00A54E99">
        <w:trPr>
          <w:trHeight w:val="55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54E9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54E9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4E99" w:rsidTr="00A54E99">
        <w:trPr>
          <w:trHeight w:val="55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Default="00A54E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A54E99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7A1248">
        <w:trPr>
          <w:trHeight w:val="606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лякова</w:t>
            </w:r>
          </w:p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Владимировна</w:t>
            </w:r>
          </w:p>
          <w:p w:rsidR="00712EB2" w:rsidRPr="0096585B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5616A" w:rsidRDefault="00F211E8" w:rsidP="0096585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75616A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 </w:t>
            </w:r>
            <w:r w:rsidR="0096585B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</w:t>
            </w:r>
            <w:r w:rsidRPr="0075616A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0</w:t>
            </w:r>
            <w:r w:rsidR="0096585B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 199,</w:t>
            </w:r>
            <w:r w:rsidRPr="0075616A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6585B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585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6585B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585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6585B" w:rsidRDefault="00712EB2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585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6585B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585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2EB2" w:rsidRPr="0096585B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585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6585B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585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17,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6585B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585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531077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81736B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LEXUS</w:t>
            </w: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X</w:t>
            </w: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300</w:t>
            </w: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6585B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658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7A1248">
        <w:trPr>
          <w:trHeight w:val="68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6585B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6585B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585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Парковочные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6585B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585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12EB2" w:rsidRPr="0096585B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585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/2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6585B" w:rsidRDefault="00712EB2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585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6585B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585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7A1248">
        <w:trPr>
          <w:trHeight w:val="56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6585B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6585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6585B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585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6585B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585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6585B" w:rsidRDefault="00712EB2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585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6585B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585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6585B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658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847D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D2" w:rsidRDefault="00B847D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D2" w:rsidRDefault="00B847D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ссонов</w:t>
            </w:r>
          </w:p>
          <w:p w:rsidR="00B847D2" w:rsidRDefault="00B847D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дрей Константинович</w:t>
            </w:r>
          </w:p>
          <w:p w:rsidR="00B847D2" w:rsidRPr="00B847D2" w:rsidRDefault="00B847D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D2" w:rsidRPr="007A1248" w:rsidRDefault="00B847D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06 699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2" w:rsidRPr="0096585B" w:rsidRDefault="00B847D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2" w:rsidRPr="0096585B" w:rsidRDefault="00B847D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совместная с Ключник А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2" w:rsidRPr="0096585B" w:rsidRDefault="00914B53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47D2" w:rsidRPr="0096585B" w:rsidRDefault="00914B5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2" w:rsidRPr="007A1248" w:rsidRDefault="00A712E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D2" w:rsidRPr="007A1248" w:rsidRDefault="00A712E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47D2" w:rsidRPr="007A1248" w:rsidRDefault="00A712E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D2" w:rsidRPr="00914B53" w:rsidRDefault="00914B5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14B5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914B53" w:rsidRPr="00914B53" w:rsidRDefault="00914B5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14B5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Land</w:t>
            </w:r>
            <w:r w:rsidRPr="00914B5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914B5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ruiser</w:t>
            </w:r>
            <w:r w:rsidRPr="00914B5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914B5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ado</w:t>
            </w:r>
            <w:r w:rsidRPr="00914B5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,</w:t>
            </w:r>
          </w:p>
          <w:p w:rsidR="00914B53" w:rsidRPr="00914B53" w:rsidRDefault="00914B5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14B5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езиновая лодка Уфимка-21,</w:t>
            </w:r>
          </w:p>
          <w:p w:rsidR="00914B53" w:rsidRPr="00914B53" w:rsidRDefault="00914B5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914B5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езиновая лодка Омега-2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7D2" w:rsidRPr="0096585B" w:rsidRDefault="00914B5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7A1248" w:rsidTr="007A1248">
        <w:trPr>
          <w:trHeight w:val="793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  <w:r>
              <w:lastRenderedPageBreak/>
              <w:br w:type="page"/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 625 584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A1248" w:rsidRPr="00A712E4" w:rsidRDefault="007A1248" w:rsidP="00A712E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Mercedes Bens  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3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аяс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Бессоновым А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A1248" w:rsidTr="00E00EE4">
        <w:trPr>
          <w:trHeight w:val="3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8,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ибик</w:t>
            </w:r>
            <w:proofErr w:type="spellEnd"/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адим Владимирович</w:t>
            </w:r>
          </w:p>
          <w:p w:rsidR="00712EB2" w:rsidRPr="00A915CB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5616A" w:rsidRDefault="0096369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14 463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6369A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6369A" w:rsidRDefault="00712EB2" w:rsidP="00A712E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="00A712E4"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</w:t>
            </w:r>
            <w:proofErr w:type="spellEnd"/>
            <w:r w:rsidR="00A712E4"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A712E4"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ая</w:t>
            </w:r>
            <w:proofErr w:type="spellEnd"/>
            <w:proofErr w:type="gramEnd"/>
            <w:r w:rsidR="00A712E4"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с </w:t>
            </w:r>
            <w:proofErr w:type="spellStart"/>
            <w:r w:rsidR="00A712E4"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Бибик</w:t>
            </w:r>
            <w:proofErr w:type="spellEnd"/>
            <w:r w:rsidR="00A712E4"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Т.Н., </w:t>
            </w:r>
            <w:proofErr w:type="spellStart"/>
            <w:r w:rsidR="00A712E4"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Бибик</w:t>
            </w:r>
            <w:proofErr w:type="spellEnd"/>
            <w:r w:rsidR="00A712E4"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96369A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96369A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DB7F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6369A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6369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2B4A3E" w:rsidTr="007A1248">
        <w:trPr>
          <w:trHeight w:val="678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Default="002B4A3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Pr="00F15CD4" w:rsidRDefault="002B4A3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15CD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огиский</w:t>
            </w:r>
            <w:proofErr w:type="spellEnd"/>
          </w:p>
          <w:p w:rsidR="002B4A3E" w:rsidRPr="00F15CD4" w:rsidRDefault="002B4A3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15CD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Эдуардович</w:t>
            </w:r>
          </w:p>
          <w:p w:rsidR="002B4A3E" w:rsidRPr="007B1C30" w:rsidRDefault="002B4A3E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F15CD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главы Администрации, руководитель аппарат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Pr="0075616A" w:rsidRDefault="00F15CD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382 541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Pr="00F15CD4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Pr="00F15CD4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Pr="00F15CD4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4A3E" w:rsidRPr="00F15CD4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4A3E" w:rsidRDefault="002B4A3E" w:rsidP="00A915C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Pr="00F15CD4" w:rsidRDefault="002B4A3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2B4A3E" w:rsidRPr="00F15CD4" w:rsidRDefault="002B4A3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RAV</w:t>
            </w:r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-4</w:t>
            </w:r>
            <w:r w:rsidR="00F15CD4"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, </w:t>
            </w:r>
          </w:p>
          <w:p w:rsidR="00F15CD4" w:rsidRPr="00F15CD4" w:rsidRDefault="00F15CD4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proofErr w:type="spellStart"/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Ниссан</w:t>
            </w:r>
            <w:proofErr w:type="spellEnd"/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  <w:p w:rsidR="002B4A3E" w:rsidRPr="00F15CD4" w:rsidRDefault="002B4A3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2B4A3E" w:rsidTr="00FF7832">
        <w:trPr>
          <w:trHeight w:val="45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Default="002B4A3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Pr="007B1C30" w:rsidRDefault="002B4A3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Pr="00F15CD4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Pr="00F15CD4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Pr="00F15CD4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4A3E" w:rsidRPr="00F15CD4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Default="002B4A3E" w:rsidP="00A915C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15CD4">
        <w:trPr>
          <w:trHeight w:val="45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B1C30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1C3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упруга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F15CD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8 70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A915C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966B81">
        <w:trPr>
          <w:trHeight w:val="392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54E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ондаренко</w:t>
            </w:r>
          </w:p>
          <w:p w:rsidR="007A1248" w:rsidRPr="00BF54E6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54E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Геннадьевна</w:t>
            </w:r>
          </w:p>
          <w:p w:rsidR="007A1248" w:rsidRPr="009D7D76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54E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55 98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Индиви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8F1200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FB3F96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B3F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41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BF54E6" w:rsidRDefault="007A124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BF54E6" w:rsidRDefault="007A124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F54E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A6E23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77FF9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7A1248">
        <w:trPr>
          <w:trHeight w:val="83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FB3F96" w:rsidRDefault="00FB3F96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FB3F96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33 37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7A1248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FB3F96" w:rsidRDefault="00712EB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B3F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FB3F96" w:rsidRDefault="00712EB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B3F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FB3F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, </w:t>
            </w:r>
            <w:r w:rsidRPr="00FB3F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OXY</w:t>
            </w:r>
            <w:r w:rsidRPr="00FB3F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FB3F96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B3F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D7A35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A35" w:rsidRDefault="004D7A3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A35" w:rsidRPr="00C0283A" w:rsidRDefault="004D7A35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ушмакин</w:t>
            </w:r>
            <w:proofErr w:type="spellEnd"/>
          </w:p>
          <w:p w:rsidR="004D7A35" w:rsidRPr="00C0283A" w:rsidRDefault="004D7A35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нстантин Владимирович</w:t>
            </w:r>
          </w:p>
          <w:p w:rsidR="004D7A35" w:rsidRPr="004D7A35" w:rsidRDefault="004D7A35" w:rsidP="00ED126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A35" w:rsidRPr="003B15B5" w:rsidRDefault="004D7A35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3B15B5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96 86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35" w:rsidRPr="004D7A35" w:rsidRDefault="004D7A35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D7A3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35" w:rsidRPr="004D7A35" w:rsidRDefault="004D7A35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D7A3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35" w:rsidRPr="004D7A35" w:rsidRDefault="004D7A35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D7A3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7A35" w:rsidRPr="004D7A35" w:rsidRDefault="004D7A35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D7A3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35" w:rsidRDefault="004D7A35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35" w:rsidRDefault="004D7A35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7A35" w:rsidRDefault="004D7A35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A35" w:rsidRPr="004D7A35" w:rsidRDefault="004D7A35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D7A3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4D7A35" w:rsidRPr="004D7A35" w:rsidRDefault="004D7A35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D7A3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ВАЗ 20163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A35" w:rsidRPr="004D7A35" w:rsidRDefault="004D7A35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D7A3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0283A" w:rsidRDefault="00712EB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ласова</w:t>
            </w:r>
          </w:p>
          <w:p w:rsidR="00712EB2" w:rsidRPr="00C0283A" w:rsidRDefault="00712EB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ера Алексеевна</w:t>
            </w:r>
          </w:p>
          <w:p w:rsidR="00712EB2" w:rsidRPr="004C5E7C" w:rsidRDefault="00712EB2" w:rsidP="00ED126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3B15B5" w:rsidRDefault="004772F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3B15B5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96 107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7A1248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4772F1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4772F1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4772F1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772F1" w:rsidRDefault="00712EB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772F1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772F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радий</w:t>
            </w:r>
            <w:proofErr w:type="spellEnd"/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Владимировна</w:t>
            </w:r>
          </w:p>
          <w:p w:rsidR="00712EB2" w:rsidRPr="00177FF9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3B15B5" w:rsidRDefault="003B15B5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3B15B5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77 725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7A1248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3B15B5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3B15B5" w:rsidRDefault="003B15B5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3B15B5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26 52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7A1248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3B15B5" w:rsidRDefault="00712EB2" w:rsidP="001D5CE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3B15B5" w:rsidRDefault="00712EB2" w:rsidP="001D5CE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Dualis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3B15B5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6D6031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03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оловина</w:t>
            </w:r>
          </w:p>
          <w:p w:rsidR="00712EB2" w:rsidRPr="006D6031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03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Александровна</w:t>
            </w:r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D6031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E41E1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63 29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7A1248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167A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167A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8167A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70703" w:rsidRPr="002C262A" w:rsidTr="0053454A">
        <w:trPr>
          <w:trHeight w:val="673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Default="00D7070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454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олубцов</w:t>
            </w:r>
          </w:p>
          <w:p w:rsidR="00D70703" w:rsidRPr="0053454A" w:rsidRDefault="00D7070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454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ктор Александрович</w:t>
            </w:r>
          </w:p>
          <w:p w:rsidR="00D70703" w:rsidRDefault="00D70703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3454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  <w:p w:rsidR="00D70703" w:rsidRPr="002C262A" w:rsidRDefault="00D70703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98 568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53454A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Земельный</w:t>
            </w:r>
            <w:proofErr w:type="spellEnd"/>
            <w:r w:rsidRPr="0053454A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454A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участок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454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454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C262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ые автомобили</w:t>
            </w:r>
          </w:p>
          <w:p w:rsidR="00D70703" w:rsidRPr="00E63F27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E63F2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amry</w:t>
            </w:r>
          </w:p>
          <w:p w:rsidR="00D70703" w:rsidRPr="00E63F27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</w:t>
            </w:r>
            <w:r w:rsidRPr="00E63F2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esage</w:t>
            </w:r>
          </w:p>
          <w:p w:rsidR="00D70703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obox</w:t>
            </w:r>
            <w:proofErr w:type="spellEnd"/>
          </w:p>
          <w:p w:rsidR="00D70703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obox</w:t>
            </w:r>
            <w:proofErr w:type="spellEnd"/>
          </w:p>
          <w:p w:rsidR="00D70703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 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obox</w:t>
            </w:r>
            <w:proofErr w:type="spellEnd"/>
          </w:p>
          <w:p w:rsidR="00D70703" w:rsidRPr="002C262A" w:rsidRDefault="00D70703" w:rsidP="002C262A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 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obox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70703" w:rsidTr="0053454A">
        <w:trPr>
          <w:trHeight w:val="69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C262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454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454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2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454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8167A2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8167A2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D70703" w:rsidTr="00E63F27">
        <w:trPr>
          <w:trHeight w:val="46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8167A2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8167A2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D70703" w:rsidTr="0053454A">
        <w:trPr>
          <w:trHeight w:val="57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11 944,89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9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3454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D70703" w:rsidRPr="0053454A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3454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Mitsubishi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Gallant</w:t>
            </w:r>
          </w:p>
          <w:p w:rsidR="00D70703" w:rsidRPr="0053454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8167A2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70703" w:rsidTr="00E63F27">
        <w:trPr>
          <w:trHeight w:val="55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Default="00D7070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D70703" w:rsidTr="0053454A">
        <w:trPr>
          <w:trHeight w:val="55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Default="00D7070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2C262A" w:rsidRDefault="00D7070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703" w:rsidRPr="007A1248" w:rsidRDefault="00D707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Pr="0053454A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703" w:rsidRDefault="00D7070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F3E37" w:rsidTr="007A1248">
        <w:trPr>
          <w:trHeight w:val="64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Default="00EF3E3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842E6E" w:rsidRDefault="00EF3E3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E6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анилюк </w:t>
            </w:r>
          </w:p>
          <w:p w:rsidR="00EF3E37" w:rsidRPr="00842E6E" w:rsidRDefault="00EF3E3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E6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Борисовна</w:t>
            </w:r>
          </w:p>
          <w:p w:rsidR="00EF3E37" w:rsidRPr="005F3AB1" w:rsidRDefault="00EF3E3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842E6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260823" w:rsidRDefault="00EA1EF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94 86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A1EF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F3E37" w:rsidTr="007A1248">
        <w:trPr>
          <w:trHeight w:val="69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Default="00EF3E3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260823" w:rsidRDefault="00EF3E3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3E37" w:rsidRPr="00EA1EFC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177FF9" w:rsidRDefault="00EF3E3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винянин</w:t>
            </w:r>
            <w:proofErr w:type="spellEnd"/>
          </w:p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талий Анатольевич</w:t>
            </w:r>
          </w:p>
          <w:p w:rsidR="00712EB2" w:rsidRPr="007B1C30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2D6C61" w:rsidP="0042418F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33 04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2B4A3E" w:rsidP="000A456C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7A1248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D6C61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D6C6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7A1248">
        <w:trPr>
          <w:trHeight w:val="51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B1C30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1C3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1248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7A1248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A124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D6C61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D6C6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0E12CA">
        <w:trPr>
          <w:trHeight w:val="1017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6071BE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71B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ворянкина</w:t>
            </w:r>
          </w:p>
          <w:p w:rsidR="00712EB2" w:rsidRPr="006071BE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71B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Николаевна</w:t>
            </w:r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071B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97ECD" w:rsidRDefault="00C97ECD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827 920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7EC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7ECD" w:rsidRDefault="00712EB2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</w:t>
            </w:r>
            <w:proofErr w:type="spellEnd"/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. С Мохнатый А.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7EC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97EC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7C2" w:rsidRPr="004427C2" w:rsidRDefault="004427C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4427C2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97ECD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97EC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C97ECD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3 97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7EC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7ECD" w:rsidRDefault="00712EB2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</w:t>
            </w:r>
            <w:proofErr w:type="spellEnd"/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</w:t>
            </w:r>
          </w:p>
          <w:p w:rsidR="00712EB2" w:rsidRPr="00C97ECD" w:rsidRDefault="00712EB2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ворянкина Н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7EC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97EC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7E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E12CA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E12C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0E12CA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0E12C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0E12C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E12CA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E12C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51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идык</w:t>
            </w:r>
            <w:proofErr w:type="spellEnd"/>
          </w:p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Ивановна</w:t>
            </w:r>
          </w:p>
          <w:p w:rsidR="007A1248" w:rsidRPr="00260823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26082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28 75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5A5120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512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5A5120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512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5A5120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512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0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5A5120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512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C0283A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0283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56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260823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26082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5A5120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512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5A5120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512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5A5120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512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5A5120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512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77FF9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жос-Яринич</w:t>
            </w:r>
            <w:proofErr w:type="spellEnd"/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Анатольевна</w:t>
            </w:r>
          </w:p>
          <w:p w:rsidR="00712EB2" w:rsidRPr="00C0283A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91329" w:rsidRDefault="00C9132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68 42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1329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13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1329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C913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C913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1329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13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91329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13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D76C2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9132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9132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F0EAE" w:rsidTr="004F0EAE">
        <w:trPr>
          <w:trHeight w:val="89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EAE" w:rsidRDefault="004F0EA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EAE" w:rsidRDefault="004F0EA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EAE" w:rsidRPr="00C91329" w:rsidRDefault="004F0EA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12  146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F0EAE" w:rsidRDefault="004F0EA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EAE" w:rsidRDefault="004F0EA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EAE" w:rsidRDefault="004F0EA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F0EAE" w:rsidRDefault="004F0EA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F0EAE" w:rsidRPr="00C91329" w:rsidRDefault="004F0EA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13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EAE" w:rsidRPr="00C91329" w:rsidRDefault="004F0EA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13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F0EAE" w:rsidRPr="00C91329" w:rsidRDefault="004F0EA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13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EAE" w:rsidRPr="00C91329" w:rsidRDefault="004F0EA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9132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4F0EAE" w:rsidRPr="00C91329" w:rsidRDefault="004F0EA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C9132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9132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obox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EAE" w:rsidRPr="00C91329" w:rsidRDefault="004F0EA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9132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Сделки не совершались</w:t>
            </w:r>
          </w:p>
        </w:tc>
      </w:tr>
      <w:tr w:rsidR="007A1248" w:rsidTr="00966B81">
        <w:trPr>
          <w:trHeight w:val="571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рагунова</w:t>
            </w:r>
          </w:p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Александровна</w:t>
            </w:r>
          </w:p>
          <w:p w:rsidR="007A1248" w:rsidRPr="00C0283A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283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0D796B" w:rsidRDefault="007A1248" w:rsidP="00025587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81 329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76C21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531077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56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0D796B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FD0503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D050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D76C21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убинкина</w:t>
            </w:r>
            <w:proofErr w:type="spellEnd"/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Викторовна</w:t>
            </w:r>
          </w:p>
          <w:p w:rsidR="00712EB2" w:rsidRPr="0014176E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3B15B5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24 142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3B15B5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B15B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3B15B5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B15B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3B15B5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B15B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3B15B5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B15B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3B15B5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B15B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3B15B5">
        <w:trPr>
          <w:trHeight w:val="558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524026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удко</w:t>
            </w:r>
          </w:p>
          <w:p w:rsidR="007A1248" w:rsidRPr="00524026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Андреевна</w:t>
            </w:r>
          </w:p>
          <w:p w:rsidR="007A1248" w:rsidRPr="00F211E8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0D796B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48 892,4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315F47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15F4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Tr="00966B81">
        <w:trPr>
          <w:trHeight w:val="37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F211E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FF7832">
        <w:trPr>
          <w:trHeight w:val="51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F211E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1E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315F47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15F4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Tr="00FF7832">
        <w:trPr>
          <w:trHeight w:val="23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15F4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7A1248" w:rsidRPr="00315F47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A1248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124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мельянова</w:t>
            </w:r>
          </w:p>
          <w:p w:rsidR="00712EB2" w:rsidRPr="007A1248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124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арвара Викторовна</w:t>
            </w:r>
          </w:p>
          <w:p w:rsidR="00712EB2" w:rsidRPr="007A1248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A124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53107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5 07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531077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531077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531077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531077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531077">
        <w:trPr>
          <w:trHeight w:val="716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53107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21 09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531077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531077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531077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531077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531077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531077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531077">
        <w:trPr>
          <w:trHeight w:val="556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531077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531077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531077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14733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531077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82CFA" w:rsidTr="00531077">
        <w:trPr>
          <w:trHeight w:val="564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CFA" w:rsidRDefault="00D82CF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CFA" w:rsidRDefault="00D82CF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CFA" w:rsidRDefault="00D82CF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FA" w:rsidRPr="00C1198D" w:rsidRDefault="00D82CF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FA" w:rsidRPr="00C1198D" w:rsidRDefault="00D82CF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FA" w:rsidRPr="00C1198D" w:rsidRDefault="00D82CF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82CFA" w:rsidRPr="00C1198D" w:rsidRDefault="00D82CF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FA" w:rsidRPr="00531077" w:rsidRDefault="005310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FA" w:rsidRPr="00531077" w:rsidRDefault="005310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82CFA" w:rsidRPr="00531077" w:rsidRDefault="005310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3107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CFA" w:rsidRPr="00C14733" w:rsidRDefault="00D82CF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531077" w:rsidRDefault="00531077" w:rsidP="0053107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3107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8B5B5D">
        <w:trPr>
          <w:trHeight w:val="470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524026" w:rsidRDefault="00712EB2" w:rsidP="00C1198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итин</w:t>
            </w:r>
            <w:proofErr w:type="spellEnd"/>
          </w:p>
          <w:p w:rsidR="00712EB2" w:rsidRPr="00524026" w:rsidRDefault="00712EB2" w:rsidP="00C1198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толий Иванович</w:t>
            </w:r>
          </w:p>
          <w:p w:rsidR="00712EB2" w:rsidRPr="00177FF9" w:rsidRDefault="00712EB2" w:rsidP="00C1198D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D796B" w:rsidRDefault="00E00EE4" w:rsidP="00E00EE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902</w:t>
            </w:r>
            <w:r w:rsidR="00FF1D51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 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78</w:t>
            </w:r>
            <w:r w:rsidR="00FF1D51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  <w:p w:rsidR="00FF1D51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  <w:p w:rsidR="00FF1D51" w:rsidRPr="00770F34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F1D51" w:rsidRDefault="00712EB2" w:rsidP="008B5B5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F1D5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FF1D51" w:rsidRDefault="00712EB2" w:rsidP="008B5B5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F1D5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Mazda</w:t>
            </w:r>
            <w:r w:rsidRPr="00FF1D5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F1D5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MPV</w:t>
            </w:r>
            <w:r w:rsidRPr="00FF1D5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,</w:t>
            </w:r>
          </w:p>
          <w:p w:rsidR="00712EB2" w:rsidRPr="00FF1D51" w:rsidRDefault="00ED6D77" w:rsidP="008B5B5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 w:rsidRPr="00FF1D5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иа</w:t>
            </w:r>
            <w:proofErr w:type="spellEnd"/>
            <w:r w:rsidRPr="00FF1D5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F1D5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Rio</w:t>
            </w:r>
          </w:p>
          <w:p w:rsidR="00712EB2" w:rsidRPr="00FF1D51" w:rsidRDefault="00712EB2" w:rsidP="008B5B5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F1D51" w:rsidRDefault="00FF1D51" w:rsidP="008B5B5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F1D5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1D51">
        <w:trPr>
          <w:trHeight w:val="84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сетн</w:t>
            </w:r>
            <w:proofErr w:type="spellEnd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</w:t>
            </w:r>
          </w:p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</w:t>
            </w:r>
            <w:proofErr w:type="spellStart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тина</w:t>
            </w:r>
            <w:proofErr w:type="spellEnd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Н.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770F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Tr="00FF1D51">
        <w:trPr>
          <w:trHeight w:val="26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FF1D51" w:rsidRPr="00FF1D51" w:rsidRDefault="00FF1D5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  <w:p w:rsidR="00FF1D51" w:rsidRPr="00FF1D51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ED6D77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</w:t>
            </w:r>
            <w:r w:rsidR="00712EB2"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,</w:t>
            </w: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</w:t>
            </w:r>
          </w:p>
          <w:p w:rsidR="00FF1D51" w:rsidRPr="00FF1D51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FF1D51" w:rsidRPr="00FF1D51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770F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FF1D51" w:rsidTr="00FF7832">
        <w:trPr>
          <w:trHeight w:val="30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1D51" w:rsidRDefault="00FF1D5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1D51" w:rsidRDefault="00FF1D5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1D51" w:rsidRDefault="00FF1D5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F1D51" w:rsidRPr="00FF1D51" w:rsidRDefault="00FF1D5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1" w:rsidRPr="00FF1D51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51" w:rsidRPr="00FF1D51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1D51" w:rsidRPr="00FF1D51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F1D51" w:rsidRPr="00770F34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D51" w:rsidRPr="00770F34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F1D51" w:rsidRPr="00770F34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1D51" w:rsidRPr="00770F34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1D51" w:rsidRPr="00770F34" w:rsidRDefault="00FF1D5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Tr="00FF1D51">
        <w:trPr>
          <w:trHeight w:val="4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770F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Tr="00FF1D51">
        <w:trPr>
          <w:trHeight w:val="42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Хозкладов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F1D5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EB2" w:rsidRPr="00770F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198D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FF1D5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29 10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сетн</w:t>
            </w:r>
            <w:proofErr w:type="spellEnd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</w:t>
            </w:r>
          </w:p>
          <w:p w:rsidR="00712EB2" w:rsidRPr="00FF1D51" w:rsidRDefault="00712EB2" w:rsidP="00FF1D5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</w:t>
            </w:r>
            <w:proofErr w:type="spellStart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тин</w:t>
            </w:r>
            <w:proofErr w:type="spellEnd"/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И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F1D5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F1D5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1D5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F1D51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F1D5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8B5B5D">
        <w:trPr>
          <w:trHeight w:val="884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24026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бродина</w:t>
            </w:r>
            <w:proofErr w:type="spellEnd"/>
          </w:p>
          <w:p w:rsidR="008B5B5D" w:rsidRPr="00524026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Владимировна</w:t>
            </w:r>
          </w:p>
          <w:p w:rsidR="008B5B5D" w:rsidRPr="004B5D14" w:rsidRDefault="008B5B5D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  <w:r w:rsidRPr="004B5D1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4772F1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4772F1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 111 498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Pr="00686BF9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86BF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686BF9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686BF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</w:t>
            </w:r>
            <w:proofErr w:type="spellEnd"/>
          </w:p>
          <w:p w:rsidR="008B5B5D" w:rsidRPr="00686BF9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86BF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</w:t>
            </w:r>
            <w:proofErr w:type="spellStart"/>
            <w:r w:rsidRPr="00686BF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абродин</w:t>
            </w:r>
            <w:proofErr w:type="spellEnd"/>
            <w:r w:rsidRPr="00686BF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К.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686BF9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86BF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686BF9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86BF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Pr="00686BF9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86BF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686BF9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86BF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686BF9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86BF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4772F1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4772F1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772F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FF7832">
        <w:trPr>
          <w:trHeight w:val="82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4772F1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4772F1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 546 522,0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Pr="00BB56F5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BB56F5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</w:t>
            </w:r>
            <w:proofErr w:type="spellEnd"/>
          </w:p>
          <w:p w:rsidR="008B5B5D" w:rsidRPr="00BB56F5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</w:t>
            </w:r>
            <w:proofErr w:type="spellStart"/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абролина</w:t>
            </w:r>
            <w:proofErr w:type="spellEnd"/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Ю.В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BB56F5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9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BB56F5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Pr="00BB56F5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  <w:p w:rsidR="008B5B5D" w:rsidRPr="00BB56F5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BB56F5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5,1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BB56F5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BB56F5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Легковой автомобиль</w:t>
            </w:r>
          </w:p>
          <w:p w:rsidR="008B5B5D" w:rsidRPr="00BB56F5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Toyota Porte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4772F1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772F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8B5B5D">
        <w:trPr>
          <w:trHeight w:val="27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BB56F5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BB56F5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BB56F5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BB56F5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Honda Fit</w:t>
            </w:r>
          </w:p>
          <w:p w:rsidR="008B5B5D" w:rsidRPr="00BB56F5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B5B5D" w:rsidTr="00FF7832">
        <w:trPr>
          <w:trHeight w:val="36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BB56F5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BB56F5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5,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BB56F5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4772F1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4772F1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772F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255C0" w:rsidTr="00380E9D">
        <w:trPr>
          <w:trHeight w:val="1059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524026" w:rsidRDefault="004255C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йцева</w:t>
            </w:r>
          </w:p>
          <w:p w:rsidR="004255C0" w:rsidRPr="00DE4C8B" w:rsidRDefault="004255C0" w:rsidP="005F3AB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елли Григорьевна</w:t>
            </w:r>
            <w:r w:rsidR="005F3AB1"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</w:t>
            </w: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Главный специалист 1 </w:t>
            </w:r>
            <w:r w:rsidR="00380E9D"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DE4C8B" w:rsidRDefault="00DE4C8B" w:rsidP="005737E8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86 697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347A9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62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770F34" w:rsidRDefault="004255C0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770F34" w:rsidRDefault="004255C0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770F34" w:rsidRDefault="004255C0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770F34" w:rsidRDefault="004255C0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255C0" w:rsidTr="008B5B5D">
        <w:trPr>
          <w:trHeight w:val="54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DE4C8B" w:rsidRDefault="00DE4C8B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78 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DE4C8B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4255C0" w:rsidRPr="00DE4C8B" w:rsidRDefault="004255C0" w:rsidP="004255C0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  </w:t>
            </w: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Ractis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255C0" w:rsidTr="00FF7832">
        <w:trPr>
          <w:trHeight w:val="6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255C0" w:rsidRPr="00DE4C8B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18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347A91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177FF9" w:rsidRDefault="004255C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4255C0" w:rsidTr="00FF7832">
        <w:trPr>
          <w:trHeight w:val="2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DE4C8B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E4C8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347A91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177FF9" w:rsidRDefault="004255C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B5B5D" w:rsidTr="00966B81">
        <w:trPr>
          <w:trHeight w:val="25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24026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харова</w:t>
            </w:r>
          </w:p>
          <w:p w:rsidR="008B5B5D" w:rsidRPr="00524026" w:rsidRDefault="008B5B5D" w:rsidP="00380E9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Александровна</w:t>
            </w:r>
          </w:p>
          <w:p w:rsidR="008B5B5D" w:rsidRDefault="008B5B5D" w:rsidP="00380E9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14 91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DE4C8B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DE4C8B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DE4C8B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DE4C8B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A512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A5120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A512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966B81">
        <w:trPr>
          <w:trHeight w:val="2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45 859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DE4C8B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DE4C8B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DE4C8B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DE4C8B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A512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A5120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966B81">
        <w:trPr>
          <w:trHeight w:val="2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DE4C8B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DE4C8B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5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DE4C8B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DE4C8B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A512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FF7832">
        <w:trPr>
          <w:trHeight w:val="2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A512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8B5B5D">
        <w:trPr>
          <w:trHeight w:val="558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ярная</w:t>
            </w:r>
            <w:proofErr w:type="spellEnd"/>
          </w:p>
          <w:p w:rsidR="00712EB2" w:rsidRPr="00524026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ариса Ивановна</w:t>
            </w:r>
          </w:p>
          <w:p w:rsidR="00712EB2" w:rsidRPr="00526AC9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4A7B9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89 69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524026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524026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524026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524026">
        <w:trPr>
          <w:trHeight w:val="55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524026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524026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524026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B5B5D">
        <w:trPr>
          <w:trHeight w:val="56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524026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524026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12EB2" w:rsidRPr="00524026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524026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463BC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463B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вочкина</w:t>
            </w:r>
            <w:proofErr w:type="spellEnd"/>
          </w:p>
          <w:p w:rsidR="00712EB2" w:rsidRPr="002463BC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63B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Юрьевна</w:t>
            </w:r>
          </w:p>
          <w:p w:rsidR="00712EB2" w:rsidRPr="005F3AB1" w:rsidRDefault="002E2FC2" w:rsidP="002E2FC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463BC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Главный  </w:t>
            </w:r>
            <w:r w:rsidR="00712EB2" w:rsidRPr="002463BC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95A" w:rsidRDefault="0040295A" w:rsidP="0040295A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13 60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40295A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0295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40295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0295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40295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0295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40295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40295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8B5B5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9D3A43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8B5B5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B5B5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Raum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0295A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0295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E2FC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2FC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9D3A43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0295A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0295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966B81">
        <w:trPr>
          <w:trHeight w:val="527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B5B5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лодкина</w:t>
            </w:r>
          </w:p>
          <w:p w:rsidR="008B5B5D" w:rsidRP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B5B5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икторовна</w:t>
            </w:r>
          </w:p>
          <w:p w:rsidR="008B5B5D" w:rsidRPr="00CE2AF2" w:rsidRDefault="008B5B5D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8B5B5D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36 71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E2AF2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E2AF2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8B5B5D" w:rsidRPr="00CE2AF2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1/3</w:t>
            </w: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E2AF2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CE2AF2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24026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966B81">
        <w:trPr>
          <w:trHeight w:val="56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E2AF2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E2AF2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8B5B5D" w:rsidRPr="00CE2AF2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E2AF2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CE2AF2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177FF9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B5B5D" w:rsidTr="00966B81">
        <w:trPr>
          <w:trHeight w:val="40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E2AF2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E2AF2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E2AF2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CE2AF2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E2AF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177FF9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B5B5D" w:rsidTr="008B5B5D">
        <w:trPr>
          <w:trHeight w:val="40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453 385,4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24026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8B5B5D" w:rsidRPr="00524026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PRIUS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24026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8B5B5D">
        <w:trPr>
          <w:trHeight w:val="4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24026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24026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Tr="00524026">
        <w:trPr>
          <w:trHeight w:val="42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524026">
        <w:trPr>
          <w:trHeight w:val="48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нах</w:t>
            </w:r>
            <w:proofErr w:type="gramEnd"/>
          </w:p>
          <w:p w:rsidR="00712EB2" w:rsidRPr="00524026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сения Владимировна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4448B" w:rsidRDefault="0074448B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345 30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4448B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4448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4448B" w:rsidRDefault="0074448B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927 632.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712EB2" w:rsidRPr="0052402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Lit</w:t>
            </w: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Ais</w:t>
            </w:r>
            <w:proofErr w:type="spellEnd"/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OAH</w:t>
            </w:r>
          </w:p>
          <w:p w:rsidR="00712EB2" w:rsidRPr="0052402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52402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</w:t>
            </w: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BLUBERD</w:t>
            </w: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Sylphy</w:t>
            </w:r>
            <w:proofErr w:type="spellEnd"/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524026">
        <w:trPr>
          <w:trHeight w:val="51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524026">
        <w:trPr>
          <w:trHeight w:val="54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600F7A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A3B4A" w:rsidTr="008B5B5D">
        <w:trPr>
          <w:trHeight w:val="437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Default="00EA3B4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Pr="00842805" w:rsidRDefault="00EA3B4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4280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сяневич</w:t>
            </w:r>
            <w:proofErr w:type="spellEnd"/>
          </w:p>
          <w:p w:rsidR="00EA3B4A" w:rsidRPr="00842805" w:rsidRDefault="00EA3B4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80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рина Павловна</w:t>
            </w:r>
          </w:p>
          <w:p w:rsidR="00EA3B4A" w:rsidRPr="00F83DDD" w:rsidRDefault="00EA3B4A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84280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Default="00EA3B4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81 264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A3B4A" w:rsidRPr="00842805" w:rsidRDefault="00EA3B4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4280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4A" w:rsidRPr="00842805" w:rsidRDefault="00EA3B4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4280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4A" w:rsidRPr="00842805" w:rsidRDefault="00EA3B4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4280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3B4A" w:rsidRPr="00842805" w:rsidRDefault="00EA3B4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4280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A3B4A" w:rsidRPr="008B5B5D" w:rsidRDefault="00EA3B4A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B4A" w:rsidRPr="008B5B5D" w:rsidRDefault="00EA3B4A" w:rsidP="0060518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A3B4A" w:rsidRPr="008B5B5D" w:rsidRDefault="00EA3B4A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Pr="00252AA1" w:rsidRDefault="00EA3B4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Pr="00EA3B4A" w:rsidRDefault="00EA3B4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A3B4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A3B4A" w:rsidTr="00EA3B4A">
        <w:trPr>
          <w:trHeight w:val="5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Default="00EA3B4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Default="00EA3B4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Default="00EA3B4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A3B4A" w:rsidRPr="00842805" w:rsidRDefault="00EA3B4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4280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4A" w:rsidRPr="00842805" w:rsidRDefault="00EA3B4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4280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4A" w:rsidRPr="00842805" w:rsidRDefault="00EA3B4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4280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3B4A" w:rsidRPr="00842805" w:rsidRDefault="00EA3B4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4280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A3B4A" w:rsidRDefault="00EA3B4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4A" w:rsidRDefault="00EA3B4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3B4A" w:rsidRDefault="00EA3B4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Pr="00252AA1" w:rsidRDefault="00EA3B4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B4A" w:rsidRPr="00177FF9" w:rsidRDefault="00EA3B4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EA3B4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12 86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B5B5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EA3B4A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A3B4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EA3B4A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A3B4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EA3B4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A3B4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iace</w:t>
            </w:r>
            <w:proofErr w:type="spellEnd"/>
            <w:r w:rsidRPr="00EA3B4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A3B4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Regius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EA3B4A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A3B4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966B81">
        <w:trPr>
          <w:trHeight w:val="59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524026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люева</w:t>
            </w:r>
          </w:p>
          <w:p w:rsidR="008B5B5D" w:rsidRPr="00524026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икторовна</w:t>
            </w:r>
          </w:p>
          <w:p w:rsidR="008B5B5D" w:rsidRPr="00713D96" w:rsidRDefault="008B5B5D" w:rsidP="00EE198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51 99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95792E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5792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966B81">
        <w:trPr>
          <w:trHeight w:val="55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713D9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177FF9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B5B5D" w:rsidTr="00966B81">
        <w:trPr>
          <w:trHeight w:val="56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770F34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177FF9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B5B5D" w:rsidTr="00524026">
        <w:trPr>
          <w:trHeight w:val="70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35 573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95792E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5792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95792E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5792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8B5B5D" w:rsidRPr="0095792E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95792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REGIUS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95792E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5792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524026">
        <w:trPr>
          <w:trHeight w:val="52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713D96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 43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8B5B5D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713D96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95792E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5792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B560E" w:rsidTr="00966B81">
        <w:trPr>
          <w:trHeight w:val="864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524026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вченко </w:t>
            </w:r>
          </w:p>
          <w:p w:rsidR="00EB560E" w:rsidRPr="00524026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ксана Петровна</w:t>
            </w:r>
          </w:p>
          <w:p w:rsidR="00EB560E" w:rsidRPr="00765506" w:rsidRDefault="00EB560E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</w:t>
            </w:r>
            <w:r w:rsidRPr="00FF7832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EB560E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EB560E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35 09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FF7832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8B5B5D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8B5B5D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8B5B5D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713D96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F7832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F783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B560E" w:rsidTr="00966B81">
        <w:trPr>
          <w:trHeight w:val="67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EB560E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FF7832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8B5B5D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8B5B5D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4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8B5B5D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713D96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177FF9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B560E" w:rsidTr="00966B8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EB560E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Паркинг на 2 </w:t>
            </w:r>
            <w:proofErr w:type="gramStart"/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легковых</w:t>
            </w:r>
            <w:proofErr w:type="gramEnd"/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F7832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F7832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F7832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713D96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177FF9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B5B5D" w:rsidTr="008B5B5D">
        <w:trPr>
          <w:trHeight w:val="58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EB560E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EB560E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92 868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76550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C076E9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 w:rsidRPr="00C076E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ицубиси</w:t>
            </w:r>
            <w:proofErr w:type="spellEnd"/>
            <w:r w:rsidRPr="00C076E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76E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Аиртрек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Tr="00966B81">
        <w:trPr>
          <w:trHeight w:val="60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76550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C076E9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8B5B5D" w:rsidTr="008B5B5D">
        <w:trPr>
          <w:trHeight w:val="37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76550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C076E9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EB560E" w:rsidTr="00966B81">
        <w:trPr>
          <w:trHeight w:val="65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C076E9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C076E9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C076E9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C076E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C076E9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C076E9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B560E" w:rsidRPr="008B5B5D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0E" w:rsidRPr="008B5B5D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3,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8B5B5D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C076E9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C076E9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076E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B560E" w:rsidTr="00966B81">
        <w:trPr>
          <w:trHeight w:val="56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8B5B5D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8B5B5D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8B5B5D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8B5B5D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8B5B5D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B5B5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713D96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177FF9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манева</w:t>
            </w:r>
            <w:proofErr w:type="spellEnd"/>
          </w:p>
          <w:p w:rsidR="00712EB2" w:rsidRPr="00524026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тонина Ивановна</w:t>
            </w:r>
          </w:p>
          <w:p w:rsidR="00712EB2" w:rsidRPr="00A2202C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34335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17 25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43357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4335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43357" w:rsidRDefault="00712EB2" w:rsidP="005E5D32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4335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712EB2" w:rsidRPr="00343357" w:rsidRDefault="00712EB2" w:rsidP="005E5D32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43357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34335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43357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4335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343357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4335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343357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4335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сков</w:t>
            </w:r>
          </w:p>
          <w:p w:rsidR="00712EB2" w:rsidRPr="00524026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Сергеевич</w:t>
            </w:r>
          </w:p>
          <w:p w:rsidR="00712EB2" w:rsidRPr="00A82562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C9289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13 375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9289D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9289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712EB2" w:rsidRPr="00C9289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9289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9289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9289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9289D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9289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FD47D7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Default="00FD47D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Pr="00B847D2" w:rsidRDefault="00FD47D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47D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черявый</w:t>
            </w:r>
          </w:p>
          <w:p w:rsidR="00FD47D7" w:rsidRPr="00B847D2" w:rsidRDefault="00FD47D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47D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митрий Станиславович</w:t>
            </w:r>
          </w:p>
          <w:p w:rsidR="00FD47D7" w:rsidRPr="00FD47D7" w:rsidRDefault="00FD47D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847D2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Default="00B847D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99 19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Pr="00B847D2" w:rsidRDefault="00FD47D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847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Pr="00B847D2" w:rsidRDefault="00FD47D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847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Pr="00B847D2" w:rsidRDefault="00FD47D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847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47D7" w:rsidRPr="00B847D2" w:rsidRDefault="00FD47D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847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47D7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Pr="00713D96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Pr="00B847D2" w:rsidRDefault="00FD47D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847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36418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418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евченко</w:t>
            </w:r>
          </w:p>
          <w:p w:rsidR="00712EB2" w:rsidRPr="0036418A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418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стасия Александровна</w:t>
            </w:r>
          </w:p>
          <w:p w:rsidR="00712EB2" w:rsidRPr="002D41B6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36418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</w:t>
            </w:r>
            <w:r w:rsidRPr="0066268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Pr="0066268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36418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lastRenderedPageBreak/>
              <w:t>428 95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6418A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6418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6418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8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36418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6418A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6418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6418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36418A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B560E" w:rsidTr="00EB560E">
        <w:trPr>
          <w:trHeight w:val="5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303 21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B560E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0E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0E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36418A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36418A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3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36418A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36418A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EB560E" w:rsidRPr="0036418A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Mazda</w:t>
            </w: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RIBUTE</w:t>
            </w:r>
          </w:p>
          <w:p w:rsidR="00EB560E" w:rsidRPr="0036418A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br/>
            </w: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ITZ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36418A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B560E" w:rsidTr="00966B81">
        <w:trPr>
          <w:trHeight w:val="69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36418A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36418A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85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36418A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177FF9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15CD4">
        <w:trPr>
          <w:trHeight w:val="56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15CD4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15CD4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3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15CD4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EB2" w:rsidRPr="00F15CD4" w:rsidRDefault="00712EB2" w:rsidP="000A5B6B">
            <w:pPr>
              <w:jc w:val="center"/>
              <w:rPr>
                <w:sz w:val="20"/>
                <w:szCs w:val="20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15CD4">
        <w:trPr>
          <w:trHeight w:val="55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15CD4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15CD4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3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15CD4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EB2" w:rsidRPr="00F15CD4" w:rsidRDefault="00712EB2" w:rsidP="000A5B6B">
            <w:pPr>
              <w:jc w:val="center"/>
              <w:rPr>
                <w:sz w:val="20"/>
                <w:szCs w:val="20"/>
              </w:rPr>
            </w:pPr>
            <w:r w:rsidRPr="00F15C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66B81" w:rsidTr="00FF7832">
        <w:trPr>
          <w:trHeight w:val="63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Pr="00966B81" w:rsidRDefault="00966B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66B8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исица</w:t>
            </w:r>
          </w:p>
          <w:p w:rsidR="00966B81" w:rsidRPr="00966B81" w:rsidRDefault="00966B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66B8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ариса Александровна</w:t>
            </w:r>
          </w:p>
          <w:p w:rsidR="00966B81" w:rsidRPr="00D91504" w:rsidRDefault="00966B8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966B81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30 60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66B81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B81" w:rsidRDefault="00966B81" w:rsidP="000A5B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  <w:p w:rsidR="00966B81" w:rsidRPr="00966B81" w:rsidRDefault="00966B81" w:rsidP="000A5B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(</w:t>
            </w:r>
            <w:proofErr w:type="gram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редства</w:t>
            </w:r>
            <w:proofErr w:type="gramEnd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полученные за продажу квартиры)</w:t>
            </w:r>
          </w:p>
        </w:tc>
      </w:tr>
      <w:tr w:rsidR="00966B81" w:rsidTr="00966B81">
        <w:trPr>
          <w:trHeight w:val="45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966B8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81" w:rsidRPr="0083328D" w:rsidRDefault="00966B81" w:rsidP="000A5B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66B81" w:rsidTr="00FF7832">
        <w:trPr>
          <w:trHeight w:val="45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Default="00966B81" w:rsidP="00966B81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1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Default="00966B8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81" w:rsidRPr="00966B81" w:rsidRDefault="00966B81" w:rsidP="000A5B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66B8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угинина</w:t>
            </w:r>
            <w:proofErr w:type="spellEnd"/>
          </w:p>
          <w:p w:rsidR="00712EB2" w:rsidRPr="00524026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иана Викторовна</w:t>
            </w:r>
          </w:p>
          <w:p w:rsidR="00712EB2" w:rsidRPr="00DA7742" w:rsidRDefault="00074F3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074F3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56 96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74F37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74F3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74F37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74F3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74F37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74F3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074F37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74F3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74F37" w:rsidRDefault="00712EB2" w:rsidP="00074F3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74F3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  <w:r w:rsidRPr="00074F3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="00074F37" w:rsidRPr="00074F3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актис</w:t>
            </w:r>
            <w:proofErr w:type="spellEnd"/>
            <w:r w:rsidRPr="00074F3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74F37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074F3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A774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74F37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74F3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2F5202" w:rsidTr="0020593B">
        <w:trPr>
          <w:trHeight w:val="1104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202" w:rsidRDefault="002F520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202" w:rsidRPr="00994407" w:rsidRDefault="002F520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440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йдан</w:t>
            </w:r>
          </w:p>
          <w:p w:rsidR="002F5202" w:rsidRPr="00994407" w:rsidRDefault="002F520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440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Викторовна</w:t>
            </w:r>
          </w:p>
          <w:p w:rsidR="002F5202" w:rsidRPr="00096AA8" w:rsidRDefault="002F520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994407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202" w:rsidRDefault="002F520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57 93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F5202" w:rsidRPr="00994407" w:rsidRDefault="002F520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9440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02" w:rsidRPr="00994407" w:rsidRDefault="002F520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9440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02" w:rsidRPr="00994407" w:rsidRDefault="002F520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9440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F5202" w:rsidRPr="00994407" w:rsidRDefault="002F520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9440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F5202" w:rsidRDefault="002F520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02" w:rsidRDefault="002F520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F5202" w:rsidRDefault="002F520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202" w:rsidRDefault="002F520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202" w:rsidRPr="002F5202" w:rsidRDefault="002F520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F520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96AA8" w:rsidTr="00524026">
        <w:trPr>
          <w:trHeight w:val="562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6AA8" w:rsidRDefault="00096AA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52402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Pr="00524026" w:rsidRDefault="00096AA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  <w:p w:rsidR="00096AA8" w:rsidRPr="00177FF9" w:rsidRDefault="00096AA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лащенко</w:t>
            </w:r>
            <w:proofErr w:type="spellEnd"/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12EB2" w:rsidRPr="00524026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Николаевна</w:t>
            </w:r>
          </w:p>
          <w:p w:rsidR="00712EB2" w:rsidRPr="00177FF9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09020C" w:rsidP="00F96908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53 78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902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902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902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902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12EB2" w:rsidRPr="000902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9020C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¾</w:t>
            </w:r>
            <w:r w:rsidRPr="000902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902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902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0902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902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9020C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9020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F3E37" w:rsidTr="0020593B">
        <w:trPr>
          <w:trHeight w:val="559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Pr="0020593B" w:rsidRDefault="00EF3E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0593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иноха</w:t>
            </w:r>
            <w:proofErr w:type="spellEnd"/>
          </w:p>
          <w:p w:rsidR="00EF3E37" w:rsidRPr="0020593B" w:rsidRDefault="00EF3E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0593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Георгиевна</w:t>
            </w:r>
          </w:p>
          <w:p w:rsidR="00EF3E37" w:rsidRPr="00610CD4" w:rsidRDefault="00EF3E37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0593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Pr="00770F34" w:rsidRDefault="0020593B" w:rsidP="001A5F4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839 50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20593B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20593B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20593B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0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F3E37" w:rsidRPr="0020593B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Pr="0020593B" w:rsidRDefault="00EF3E3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0593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EF3E37" w:rsidRPr="0020593B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20593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Pr="0020593B" w:rsidRDefault="00EF3E3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0593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F3E37" w:rsidTr="0020593B">
        <w:trPr>
          <w:trHeight w:val="41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20593B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20593B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EF3E37" w:rsidRPr="0020593B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20593B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F3E37" w:rsidRPr="0020593B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Pr="00177FF9" w:rsidRDefault="00EF3E3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F3E37" w:rsidTr="0020593B">
        <w:trPr>
          <w:trHeight w:val="5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20593B" w:rsidRDefault="0020593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20593B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20593B" w:rsidRDefault="0020593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F3E37" w:rsidRPr="0020593B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Pr="00177FF9" w:rsidRDefault="00EF3E3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F3E37" w:rsidTr="0020593B">
        <w:trPr>
          <w:trHeight w:val="42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20593B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20593B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20593B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F3E37" w:rsidRPr="0020593B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Pr="00177FF9" w:rsidRDefault="00EF3E3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6C4B" w:rsidTr="00A9054B">
        <w:trPr>
          <w:trHeight w:val="444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Pr="00A0647A" w:rsidRDefault="00046C4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51 554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20593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20593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20593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Pr="0020593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70F34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70F34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Pr="00770F34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Pr="006D6031" w:rsidRDefault="00046C4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6D603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6D603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Prado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Pr="00177FF9" w:rsidRDefault="00046C4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6D603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6C4B" w:rsidTr="00A9054B">
        <w:trPr>
          <w:trHeight w:val="42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20593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20593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20593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Pr="0020593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70F34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70F34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Pr="00770F34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Pr="00177FF9" w:rsidRDefault="00046C4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6C4B" w:rsidTr="002C262A">
        <w:trPr>
          <w:trHeight w:val="4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20593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20593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046C4B" w:rsidRPr="0020593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20593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Pr="0020593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0593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70F34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70F34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Pr="00770F34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Pr="00177FF9" w:rsidRDefault="00046C4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6C4B" w:rsidTr="002C262A">
        <w:trPr>
          <w:trHeight w:val="704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6D6031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D603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6D6031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D603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6D6031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D603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Pr="006D6031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D603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70F34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70F34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Pr="00770F34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Pr="006D6031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Pr="006D6031" w:rsidRDefault="00046C4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6D6031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03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рьина </w:t>
            </w:r>
          </w:p>
          <w:p w:rsidR="00712EB2" w:rsidRPr="006D6031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03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стасия Геннадьевна</w:t>
            </w:r>
          </w:p>
          <w:p w:rsidR="00712EB2" w:rsidRPr="004D46E5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D6031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39502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70 86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9502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50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9502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50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9502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50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39502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502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9502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9502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39502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9502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41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39502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39502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712EB2" w:rsidRPr="00395029" w:rsidRDefault="00712EB2" w:rsidP="0039502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r w:rsidR="0039502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Rav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395029" w:rsidRDefault="0039502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9502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Автомобиль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.</w:t>
            </w:r>
          </w:p>
          <w:p w:rsidR="00395029" w:rsidRPr="00054C39" w:rsidRDefault="0039502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39502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Собственные накопления за предыдущие годы, </w:t>
            </w:r>
            <w:r w:rsidR="00CE2AF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доход от продажи автомобиля, </w:t>
            </w:r>
            <w:proofErr w:type="spellStart"/>
            <w:proofErr w:type="gramStart"/>
            <w:r w:rsidRPr="0039502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айм</w:t>
            </w:r>
            <w:proofErr w:type="spellEnd"/>
            <w:r w:rsidRPr="0039502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у</w:t>
            </w:r>
            <w:proofErr w:type="gramEnd"/>
            <w:r w:rsidRPr="0039502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частного лица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итина</w:t>
            </w:r>
          </w:p>
          <w:p w:rsidR="00712EB2" w:rsidRPr="00524026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ариса Викторовна</w:t>
            </w:r>
          </w:p>
          <w:p w:rsidR="00712EB2" w:rsidRPr="003E04E4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D531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29 22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CC5428" w:rsidP="00CC5428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F520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F520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6C4B" w:rsidTr="002C262A">
        <w:trPr>
          <w:trHeight w:val="471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56 04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8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D531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7D531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Pr="007D531F" w:rsidRDefault="00046C4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D531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6C4B" w:rsidTr="002C262A">
        <w:trPr>
          <w:trHeight w:val="42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Pr="00C14733" w:rsidRDefault="00046C4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Pr="00177FF9" w:rsidRDefault="00046C4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6C4B" w:rsidTr="00FF7832">
        <w:trPr>
          <w:trHeight w:val="60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Pr="00C14733" w:rsidRDefault="00046C4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Pr="00177FF9" w:rsidRDefault="00046C4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6C4B" w:rsidTr="00FF7832">
        <w:trPr>
          <w:trHeight w:val="40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00,0</w:t>
            </w:r>
          </w:p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Pr="00C14733" w:rsidRDefault="00046C4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Pr="00177FF9" w:rsidRDefault="00046C4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6C4B" w:rsidTr="00524026">
        <w:trPr>
          <w:trHeight w:val="3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D531F" w:rsidRDefault="00046C4B" w:rsidP="0052402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д</w:t>
            </w:r>
            <w:proofErr w:type="spellEnd"/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</w:t>
            </w:r>
          </w:p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4</w:t>
            </w:r>
          </w:p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53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046C4B" w:rsidRPr="007D531F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6C4B" w:rsidRDefault="00046C4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Pr="00C14733" w:rsidRDefault="00046C4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C4B" w:rsidRPr="00177FF9" w:rsidRDefault="00046C4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524026">
        <w:trPr>
          <w:trHeight w:val="561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3E04E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6,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402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D30D79">
        <w:trPr>
          <w:trHeight w:val="53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F0E0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оняк</w:t>
            </w:r>
            <w:proofErr w:type="spellEnd"/>
          </w:p>
          <w:p w:rsidR="00712EB2" w:rsidRPr="00BF0E0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мара Дмитриевна</w:t>
            </w:r>
          </w:p>
          <w:p w:rsidR="00712EB2" w:rsidRPr="00207254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D30D7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62 01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D30D79">
        <w:trPr>
          <w:trHeight w:val="57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2D1A3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712EB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D30D7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68 717,5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0D7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orolla</w:t>
            </w:r>
          </w:p>
          <w:p w:rsidR="002D1A3B" w:rsidRPr="00D30D79" w:rsidRDefault="002D1A3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2D1A3B" w:rsidRPr="00D30D79" w:rsidRDefault="002D1A3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WICH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D30D79">
        <w:trPr>
          <w:trHeight w:val="39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отоцикл ИЖ планета-спорт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36418A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36418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заренко</w:t>
            </w:r>
            <w:proofErr w:type="spellEnd"/>
            <w:r w:rsidRPr="0036418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12EB2" w:rsidRPr="0036418A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418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Геннадьевна</w:t>
            </w:r>
          </w:p>
          <w:p w:rsidR="00712EB2" w:rsidRPr="00BF0E09" w:rsidRDefault="00712EB2" w:rsidP="00FF337E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36418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36418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08 679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36418A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712EB2" w:rsidRPr="0036418A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ВАЗ 21214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36418A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B1C30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1C3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36418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73 75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36418A" w:rsidRDefault="00D2024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D20240" w:rsidRPr="0036418A" w:rsidRDefault="00D2024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36418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хов</w:t>
            </w:r>
            <w:proofErr w:type="spellEnd"/>
          </w:p>
          <w:p w:rsidR="00712EB2" w:rsidRPr="00524026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ргей Михайлович</w:t>
            </w:r>
          </w:p>
          <w:p w:rsidR="00712EB2" w:rsidRPr="00775115" w:rsidRDefault="00775115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887D1F" w:rsidP="00887D1F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554 293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887D1F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Wingroad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887D1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87D1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887D1F" w:rsidP="00887D1F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1 524</w:t>
            </w:r>
            <w:r w:rsidR="004F42CC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0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887D1F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887D1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887D1F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611D9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87D1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712EB2" w:rsidRPr="00887D1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887D1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887D1F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887D1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87D1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887D1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87D1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887D1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сипова</w:t>
            </w:r>
          </w:p>
          <w:p w:rsidR="00712EB2" w:rsidRPr="00524026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Николаевна</w:t>
            </w:r>
          </w:p>
          <w:p w:rsidR="00712EB2" w:rsidRPr="00524026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2D6C6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94 796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2D6C6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D6C6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2D6C6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D6C6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12EB2" w:rsidRPr="002D6C6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D6C6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2D6C6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D6C6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2D6C6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D6C61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D6C61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D6C6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931F5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Default="00B931F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Pr="005F01D2" w:rsidRDefault="0035601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01D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ипилова</w:t>
            </w:r>
          </w:p>
          <w:p w:rsidR="00B931F5" w:rsidRPr="005F01D2" w:rsidRDefault="00B931F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01D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алентиновна</w:t>
            </w:r>
          </w:p>
          <w:p w:rsidR="00B931F5" w:rsidRPr="00B931F5" w:rsidRDefault="00B931F5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F01D2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85 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Pr="005F01D2" w:rsidRDefault="00EE10B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Pr="005F01D2" w:rsidRDefault="0009131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09131E" w:rsidRPr="005F01D2" w:rsidRDefault="0009131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Pr="005F01D2" w:rsidRDefault="0009131E" w:rsidP="005F01D2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</w:t>
            </w:r>
            <w:r w:rsidR="005F01D2"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31F5" w:rsidRPr="005F01D2" w:rsidRDefault="0009131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31F5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Pr="00C14733" w:rsidRDefault="00B931F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Pr="005F01D2" w:rsidRDefault="0009131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F01D2" w:rsidTr="005F01D2">
        <w:trPr>
          <w:trHeight w:val="486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Default="005F01D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Default="005F01D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2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Lexus GX</w:t>
            </w: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470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Pr="005F01D2" w:rsidRDefault="005F01D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F01D2" w:rsidTr="005F01D2">
        <w:trPr>
          <w:trHeight w:val="70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Default="005F01D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Default="005F01D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01D2" w:rsidRPr="005F01D2" w:rsidRDefault="005F01D2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Pr="00C14733" w:rsidRDefault="005F01D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1D2" w:rsidRDefault="005F01D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00A48" w:rsidTr="005F01D2">
        <w:trPr>
          <w:trHeight w:val="560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Default="00200A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Default="00200A4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Default="00200A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Pr="005F01D2" w:rsidRDefault="0035601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Pr="005F01D2" w:rsidRDefault="0035601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356019" w:rsidRPr="005F01D2" w:rsidRDefault="00356019" w:rsidP="00356019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Pr="005F01D2" w:rsidRDefault="0035601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0A48" w:rsidRPr="005F01D2" w:rsidRDefault="00356019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0A48" w:rsidRPr="005F01D2" w:rsidRDefault="005F01D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Pr="00C14733" w:rsidRDefault="00200A4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Pr="005F01D2" w:rsidRDefault="00603FE6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03FE6" w:rsidTr="005F01D2">
        <w:trPr>
          <w:trHeight w:val="554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554C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3FE6" w:rsidRDefault="00603FE6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Pr="005F01D2" w:rsidRDefault="006554C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Pr="005F01D2" w:rsidRDefault="006554C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</w:t>
            </w:r>
            <w:r w:rsidR="00862112"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,</w:t>
            </w: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3FE6" w:rsidRPr="005F01D2" w:rsidRDefault="006554C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Pr="00C14733" w:rsidRDefault="00603FE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Pr="005F01D2" w:rsidRDefault="006554C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е совершались</w:t>
            </w:r>
          </w:p>
        </w:tc>
      </w:tr>
      <w:tr w:rsidR="00862112" w:rsidTr="005F01D2">
        <w:trPr>
          <w:trHeight w:val="548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Default="008621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Default="0086211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2112" w:rsidRDefault="00862112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Pr="005F01D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Pr="005F01D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2112" w:rsidRPr="005F01D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F01D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Pr="00C14733" w:rsidRDefault="008621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Pr="005F01D2" w:rsidRDefault="0086211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F01D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524026">
        <w:trPr>
          <w:trHeight w:val="437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24026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Петик</w:t>
            </w:r>
            <w:proofErr w:type="spellEnd"/>
          </w:p>
          <w:p w:rsidR="00712EB2" w:rsidRPr="00524026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нна Борисовна</w:t>
            </w:r>
          </w:p>
          <w:p w:rsidR="00712EB2" w:rsidRPr="00053401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402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34BC7" w:rsidRDefault="00FA26D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15 679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A26DF">
        <w:trPr>
          <w:trHeight w:val="57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Default="00712EB2" w:rsidP="0005340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5340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34BC7" w:rsidRDefault="00FA26D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86 82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iace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A26D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:</w:t>
            </w:r>
          </w:p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Mazda</w:t>
            </w: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itan</w:t>
            </w:r>
          </w:p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ИЛ 157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ототранспортные</w:t>
            </w:r>
            <w:proofErr w:type="spellEnd"/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средства:</w:t>
            </w:r>
          </w:p>
          <w:p w:rsidR="00712EB2" w:rsidRPr="00FA26DF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A26D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отоцикл «Восход ЗМ»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0C35C3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6C4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Путиловская</w:t>
            </w:r>
          </w:p>
          <w:p w:rsidR="000447A0" w:rsidRPr="00046C4B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6C4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Евгеньевна</w:t>
            </w:r>
          </w:p>
          <w:p w:rsidR="000447A0" w:rsidRPr="00E04D05" w:rsidRDefault="000447A0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046C4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775115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01 812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540FE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Бурик</w:t>
            </w:r>
            <w:proofErr w:type="spellEnd"/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Е.Н., </w:t>
            </w:r>
            <w:proofErr w:type="spellStart"/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Бурик</w:t>
            </w:r>
            <w:proofErr w:type="spellEnd"/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М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proofErr w:type="spellStart"/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Honda</w:t>
            </w:r>
            <w:proofErr w:type="spellEnd"/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Freed</w:t>
            </w:r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540FE8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540FE8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49 64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540FE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ая</w:t>
            </w:r>
            <w:proofErr w:type="gramEnd"/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с Путиловской Н.Е, </w:t>
            </w:r>
            <w:proofErr w:type="spellStart"/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Бурик</w:t>
            </w:r>
            <w:proofErr w:type="spellEnd"/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М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6C4B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046C4B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Ниссан</w:t>
            </w:r>
            <w:proofErr w:type="spellEnd"/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АД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046C4B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46C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966B8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евина</w:t>
            </w:r>
            <w:proofErr w:type="spellEnd"/>
          </w:p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Евгеньевна</w:t>
            </w:r>
          </w:p>
          <w:p w:rsidR="000447A0" w:rsidRPr="00782B8A" w:rsidRDefault="000447A0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66 66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47A0" w:rsidRDefault="000447A0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47A0" w:rsidRDefault="000447A0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евиным</w:t>
            </w:r>
            <w:proofErr w:type="spellEnd"/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966B81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66B8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966B81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66B8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966B8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966B8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amry</w:t>
            </w:r>
            <w:r w:rsidRPr="00966B8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6B8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Gracia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966B81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66B8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F31701">
        <w:trPr>
          <w:trHeight w:val="44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47A0" w:rsidRDefault="000447A0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47A0" w:rsidRDefault="000447A0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177FF9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0447A0">
        <w:trPr>
          <w:trHeight w:val="54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53401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0447A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447A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0570C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0570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ерих</w:t>
            </w:r>
          </w:p>
          <w:p w:rsidR="00712EB2" w:rsidRPr="00B0570C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0570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Васильевна</w:t>
            </w:r>
          </w:p>
          <w:p w:rsidR="00712EB2" w:rsidRPr="00260823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0570C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0570C" w:rsidRDefault="00B0570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944 391.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B057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057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B057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057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B057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057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B0570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0570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0570C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0570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0447A0">
        <w:trPr>
          <w:trHeight w:val="444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701109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оманенкова</w:t>
            </w:r>
            <w:proofErr w:type="spellEnd"/>
          </w:p>
          <w:p w:rsidR="000447A0" w:rsidRPr="00701109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Николаевна</w:t>
            </w:r>
          </w:p>
          <w:p w:rsidR="000447A0" w:rsidRPr="00321E02" w:rsidRDefault="000447A0" w:rsidP="00FF783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7 812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FF7832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F783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0447A0">
        <w:trPr>
          <w:trHeight w:val="40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0447A0">
        <w:trPr>
          <w:trHeight w:val="4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524026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2402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F7832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8 75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701109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F783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FF783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proofErr w:type="spellStart"/>
            <w:r w:rsidRPr="00FF783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Isudzu</w:t>
            </w:r>
            <w:proofErr w:type="spellEnd"/>
            <w:r w:rsidRPr="00FF783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Bighorn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F7832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F783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0110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алявчик</w:t>
            </w:r>
            <w:proofErr w:type="spellEnd"/>
          </w:p>
          <w:p w:rsidR="00712EB2" w:rsidRPr="0070110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идия Викторовна</w:t>
            </w:r>
          </w:p>
          <w:p w:rsidR="00712EB2" w:rsidRPr="00701109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887D1F" w:rsidP="00887D1F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11 494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D05A2">
            <w:pPr>
              <w:jc w:val="center"/>
              <w:rPr>
                <w:rStyle w:val="a4"/>
                <w:color w:val="333333"/>
                <w:sz w:val="20"/>
                <w:szCs w:val="20"/>
              </w:rPr>
            </w:pPr>
            <w:r w:rsidRPr="00887D1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0447A0">
        <w:trPr>
          <w:trHeight w:val="52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87D1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887D1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17 790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3117F" w:rsidRDefault="00712EB2" w:rsidP="00F3117F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D05A2">
            <w:pPr>
              <w:jc w:val="center"/>
              <w:rPr>
                <w:rStyle w:val="a4"/>
                <w:color w:val="333333"/>
                <w:sz w:val="20"/>
                <w:szCs w:val="20"/>
              </w:rPr>
            </w:pPr>
            <w:r w:rsidRPr="00887D1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0447A0">
        <w:trPr>
          <w:trHeight w:val="56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87D1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D05A2">
            <w:pPr>
              <w:jc w:val="center"/>
              <w:rPr>
                <w:rStyle w:val="a4"/>
                <w:color w:val="333333"/>
                <w:sz w:val="20"/>
                <w:szCs w:val="20"/>
              </w:rPr>
            </w:pPr>
            <w:r w:rsidRPr="00887D1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0447A0">
        <w:trPr>
          <w:trHeight w:val="554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87D1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887D1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887D1F" w:rsidRDefault="00712EB2" w:rsidP="00ED05A2">
            <w:pPr>
              <w:jc w:val="center"/>
              <w:rPr>
                <w:rStyle w:val="a4"/>
                <w:color w:val="333333"/>
                <w:sz w:val="20"/>
                <w:szCs w:val="20"/>
              </w:rPr>
            </w:pPr>
            <w:r w:rsidRPr="00887D1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9F312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2E43C2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3C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апунов </w:t>
            </w:r>
          </w:p>
          <w:p w:rsidR="000447A0" w:rsidRPr="002E43C2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3C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Владимирович</w:t>
            </w:r>
          </w:p>
          <w:p w:rsidR="000447A0" w:rsidRPr="00E35433" w:rsidRDefault="000447A0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E43C2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74 07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2E43C2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E43C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262C02">
        <w:trPr>
          <w:trHeight w:val="5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65 848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2E43C2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E43C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2E43C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</w:t>
            </w:r>
          </w:p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2E43C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STREAM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2E43C2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E43C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262C02">
        <w:trPr>
          <w:trHeight w:val="55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2E43C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E43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2076CC">
        <w:trPr>
          <w:trHeight w:val="532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4D2384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легененко</w:t>
            </w:r>
            <w:proofErr w:type="spellEnd"/>
          </w:p>
          <w:p w:rsidR="000447A0" w:rsidRPr="004D2384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Владимировна</w:t>
            </w:r>
          </w:p>
          <w:p w:rsidR="000447A0" w:rsidRPr="00336AC7" w:rsidRDefault="000447A0" w:rsidP="00E00EE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</w:t>
            </w: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специалист </w:t>
            </w: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1</w:t>
            </w: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D539D6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43 82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0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339C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2076CC">
        <w:trPr>
          <w:trHeight w:val="57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177FF9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E5071E">
        <w:trPr>
          <w:trHeight w:val="55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15 8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C339CD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0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339C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E5071E">
        <w:trPr>
          <w:trHeight w:val="56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177FF9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E5071E">
        <w:trPr>
          <w:trHeight w:val="41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C339CD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339C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177FF9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0447A0">
        <w:trPr>
          <w:trHeight w:val="41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339CD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339C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0447A0">
        <w:trPr>
          <w:trHeight w:val="3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0447A0">
        <w:trPr>
          <w:trHeight w:val="29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30D79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30D7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25C33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5C3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мичева</w:t>
            </w:r>
          </w:p>
          <w:p w:rsidR="00712EB2" w:rsidRPr="00C25C33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5C3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ина Александровна</w:t>
            </w:r>
          </w:p>
          <w:p w:rsidR="00712EB2" w:rsidRPr="009C63E0" w:rsidRDefault="00712EB2" w:rsidP="00C25C33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25C3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Ведущий специалист </w:t>
            </w:r>
            <w:r w:rsidR="00C25C3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1</w:t>
            </w:r>
            <w:r w:rsidRPr="00C25C3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C25C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59 487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25C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25C33" w:rsidRDefault="00C25C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C25C3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25C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25C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C25C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C25C3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25C33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0447A0">
        <w:trPr>
          <w:trHeight w:val="66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25C33" w:rsidRDefault="00C25C33" w:rsidP="00C25C33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124 092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25C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25C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25C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25C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712EB2" w:rsidRPr="00C25C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25C33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C25C33">
        <w:trPr>
          <w:trHeight w:val="5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25C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25C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25C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25C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25C33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25C3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BA2360">
        <w:trPr>
          <w:trHeight w:val="682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701109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идельников</w:t>
            </w:r>
            <w:proofErr w:type="spellEnd"/>
          </w:p>
          <w:p w:rsidR="000447A0" w:rsidRPr="00701109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дрей Геннадьевич</w:t>
            </w:r>
          </w:p>
          <w:p w:rsidR="000447A0" w:rsidRPr="0095792E" w:rsidRDefault="000447A0" w:rsidP="00AE0F95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16 34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554C5" w:rsidRDefault="000447A0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554C5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554C5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C554C5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C554C5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554C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C554C5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554C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E533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C554C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Land</w:t>
            </w:r>
            <w:r w:rsidRPr="00E533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C554C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ruiser</w:t>
            </w:r>
            <w:r w:rsidRPr="00E533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C554C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ado</w:t>
            </w:r>
          </w:p>
          <w:p w:rsidR="000447A0" w:rsidRPr="00C554C5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  <w:p w:rsidR="000447A0" w:rsidRPr="00C554C5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554C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Прицеп</w:t>
            </w:r>
          </w:p>
          <w:p w:rsidR="000447A0" w:rsidRPr="00C554C5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554C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АЗ 8169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C554C5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554C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BA2360">
        <w:trPr>
          <w:trHeight w:val="3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554C5" w:rsidRDefault="000447A0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554C5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554C5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C554C5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BA2360">
        <w:trPr>
          <w:trHeight w:val="44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554C5" w:rsidRDefault="000447A0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554C5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C554C5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C554C5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554C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9E3356">
        <w:trPr>
          <w:trHeight w:val="53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71 889,5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Default="000447A0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72F78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72F7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72F78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72F7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772F78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72F7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772F78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72F7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9E3356">
        <w:trPr>
          <w:trHeight w:val="572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72F78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72F7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72F78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72F7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4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772F78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72F7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81E6E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1E6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ргеева</w:t>
            </w:r>
          </w:p>
          <w:p w:rsidR="00712EB2" w:rsidRPr="00B81E6E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1E6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алина Алексеевна</w:t>
            </w:r>
          </w:p>
          <w:p w:rsidR="00712EB2" w:rsidRPr="00EA1EFC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81E6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EA1EF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6 46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ая</w:t>
            </w:r>
            <w:proofErr w:type="gramEnd"/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с Сергеевым 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EA1EFC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A1EF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1209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EA1EF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627 44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ая</w:t>
            </w:r>
            <w:proofErr w:type="gramEnd"/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с Сергеевой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02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EA1EF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A1EF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0447A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447A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203D0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0447A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EA1EFC" w:rsidRPr="000447A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Alion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EA1EFC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A1EF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B56F5" w:rsidTr="00BB56F5">
        <w:trPr>
          <w:trHeight w:val="922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6F5" w:rsidRDefault="00BB56F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6F5" w:rsidRPr="00701109" w:rsidRDefault="00BB56F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имоненко</w:t>
            </w:r>
          </w:p>
          <w:p w:rsidR="00BB56F5" w:rsidRPr="00701109" w:rsidRDefault="00BB56F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Сергеевна</w:t>
            </w:r>
          </w:p>
          <w:p w:rsidR="00BB56F5" w:rsidRPr="00EF20D9" w:rsidRDefault="00BB56F5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6F5" w:rsidRPr="00F658A5" w:rsidRDefault="00BB56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752 591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B56F5" w:rsidRPr="00BB56F5" w:rsidRDefault="00BB56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6F5" w:rsidRPr="00BB56F5" w:rsidRDefault="00BB56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BB56F5" w:rsidRPr="00BB56F5" w:rsidRDefault="00BB56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6F5" w:rsidRPr="00BB56F5" w:rsidRDefault="00BB56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B56F5" w:rsidRPr="00BB56F5" w:rsidRDefault="00BB56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B56F5" w:rsidRPr="00BB56F5" w:rsidRDefault="00BB56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6F5" w:rsidRPr="00BB56F5" w:rsidRDefault="00BB56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B56F5" w:rsidRPr="00BB56F5" w:rsidRDefault="00BB56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B56F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6F5" w:rsidRDefault="00BB56F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6F5" w:rsidRPr="00BB56F5" w:rsidRDefault="00BB56F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B56F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BDE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701109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кажутин</w:t>
            </w:r>
            <w:proofErr w:type="spellEnd"/>
          </w:p>
          <w:p w:rsidR="00570BDE" w:rsidRPr="00701109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ег Георгиевич</w:t>
            </w:r>
          </w:p>
          <w:p w:rsidR="00570BDE" w:rsidRPr="00F50652" w:rsidRDefault="00570BDE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CA34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83 94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CA34E8" w:rsidRDefault="00CA34E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CA34E8" w:rsidRDefault="00CA34E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CA34E8" w:rsidRDefault="00CA34E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Pr="00CA34E8" w:rsidRDefault="00CA34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CA34E8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CA34E8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Pr="00CA34E8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CA34E8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A34E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570BDE" w:rsidRPr="00CA34E8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A34E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</w:t>
            </w:r>
            <w:r w:rsidRPr="00CA34E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CA34E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</w:t>
            </w:r>
            <w:r w:rsidRPr="00CA34E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-</w:t>
            </w:r>
            <w:r w:rsidRPr="00CA34E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RV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CA34E8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A34E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BDE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CA34E8" w:rsidP="006B0F2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30 21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CA34E8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570BDE" w:rsidRPr="00CA34E8" w:rsidRDefault="00570BDE" w:rsidP="009B2EF3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CA34E8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CA34E8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CA34E8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Pr="00CA34E8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CA34E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CA34E8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CA34E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BDE" w:rsidTr="00030669">
        <w:trPr>
          <w:trHeight w:val="559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030669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3066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кляр</w:t>
            </w:r>
          </w:p>
          <w:p w:rsidR="00570BDE" w:rsidRPr="00030669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3066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Николаевна</w:t>
            </w:r>
          </w:p>
          <w:p w:rsidR="00570BDE" w:rsidRPr="00177FF8" w:rsidRDefault="00570BDE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03066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92 048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030669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030669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030669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Pr="00030669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030669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030669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Pr="00030669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030669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BDE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030669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030669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030669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Pr="00030669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030669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030669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Pr="00030669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30669" w:rsidTr="00030669">
        <w:trPr>
          <w:trHeight w:val="37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02 674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30669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69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69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0669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30669" w:rsidRPr="00030669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69" w:rsidRPr="00030669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0669" w:rsidRPr="00030669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Pr="00030669" w:rsidRDefault="0003066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030669" w:rsidRPr="00030669" w:rsidRDefault="0003066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ICE</w:t>
            </w:r>
          </w:p>
          <w:p w:rsidR="00030669" w:rsidRPr="00030669" w:rsidRDefault="0003066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lastRenderedPageBreak/>
              <w:t>Toyota</w:t>
            </w: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Sai</w:t>
            </w:r>
            <w:proofErr w:type="spellEnd"/>
          </w:p>
          <w:p w:rsidR="00030669" w:rsidRPr="00030669" w:rsidRDefault="0003066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HIACE GRANVIA</w:t>
            </w:r>
          </w:p>
          <w:p w:rsidR="00030669" w:rsidRPr="00030669" w:rsidRDefault="0003066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Civilian</w:t>
            </w:r>
          </w:p>
          <w:p w:rsidR="00030669" w:rsidRPr="00030669" w:rsidRDefault="0003066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УАЗ</w:t>
            </w: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469</w:t>
            </w:r>
          </w:p>
          <w:p w:rsidR="00030669" w:rsidRDefault="0003066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Прицеп КЗАП 8140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Pr="00030669" w:rsidRDefault="0003066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066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lastRenderedPageBreak/>
              <w:t xml:space="preserve">Сделки не совершались </w:t>
            </w:r>
          </w:p>
        </w:tc>
      </w:tr>
      <w:tr w:rsidR="00030669" w:rsidRPr="00D27636" w:rsidTr="00FF7832">
        <w:trPr>
          <w:trHeight w:val="53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0669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669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669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30669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0669" w:rsidRPr="00030669" w:rsidRDefault="00030669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69" w:rsidRPr="00030669" w:rsidRDefault="00030669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5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0669" w:rsidRPr="00030669" w:rsidRDefault="00030669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Pr="00030669" w:rsidRDefault="0003066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Pr="009C5C17" w:rsidRDefault="0003066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30669" w:rsidRPr="00D27636" w:rsidTr="00FF7832">
        <w:trPr>
          <w:trHeight w:val="42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0669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669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669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30669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0669" w:rsidRPr="00030669" w:rsidRDefault="00030669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69" w:rsidRPr="00030669" w:rsidRDefault="00030669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5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0669" w:rsidRPr="00030669" w:rsidRDefault="00030669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Pr="009C5C17" w:rsidRDefault="0003066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30669" w:rsidRPr="00D27636" w:rsidTr="00FF7832">
        <w:trPr>
          <w:trHeight w:val="54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30669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69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69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0669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0669" w:rsidRPr="00030669" w:rsidRDefault="00030669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69" w:rsidRPr="00030669" w:rsidRDefault="00030669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5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0669" w:rsidRPr="00030669" w:rsidRDefault="00030669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Pr="009C5C17" w:rsidRDefault="0003066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30669" w:rsidTr="00FF7832">
        <w:trPr>
          <w:trHeight w:val="46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Pr="009C5C17" w:rsidRDefault="0003066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Pr="009C5C17" w:rsidRDefault="00030669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Pr="009C5C17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0669" w:rsidRPr="009C5C17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669" w:rsidRPr="009C5C17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669" w:rsidRPr="009C5C17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30669" w:rsidRPr="009C5C17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0669" w:rsidRPr="00030669" w:rsidRDefault="00030669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69" w:rsidRPr="00030669" w:rsidRDefault="00030669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0669" w:rsidRPr="00030669" w:rsidRDefault="00030669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30669" w:rsidTr="00FF7832">
        <w:trPr>
          <w:trHeight w:val="40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Pr="009C5C17" w:rsidRDefault="0003066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Pr="009C5C17" w:rsidRDefault="00030669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Pr="009C5C17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0669" w:rsidRPr="009C5C17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669" w:rsidRPr="009C5C17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669" w:rsidRPr="009C5C17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30669" w:rsidRPr="009C5C17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0669" w:rsidRPr="00030669" w:rsidRDefault="00030669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69" w:rsidRPr="00030669" w:rsidRDefault="00030669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5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0669" w:rsidRPr="00030669" w:rsidRDefault="00030669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30669" w:rsidTr="00030669">
        <w:trPr>
          <w:trHeight w:val="41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Pr="009C5C17" w:rsidRDefault="0003066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Pr="009C5C17" w:rsidRDefault="00030669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Pr="009C5C17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30669" w:rsidRPr="009C5C17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69" w:rsidRPr="009C5C17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69" w:rsidRPr="009C5C17" w:rsidRDefault="0003066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0669" w:rsidRPr="009C5C17" w:rsidRDefault="0003066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0669" w:rsidRPr="00030669" w:rsidRDefault="00030669" w:rsidP="0003066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69" w:rsidRPr="00030669" w:rsidRDefault="00030669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0669" w:rsidRPr="00030669" w:rsidRDefault="00030669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3066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669" w:rsidRDefault="0003066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70BDE" w:rsidTr="002422D6">
        <w:trPr>
          <w:trHeight w:val="56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2422D6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422D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2422D6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422D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Pr="002422D6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2422D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2422D6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422D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524A2C">
        <w:trPr>
          <w:trHeight w:val="522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701109" w:rsidRDefault="000447A0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коробогач</w:t>
            </w:r>
          </w:p>
          <w:p w:rsidR="000447A0" w:rsidRPr="00701109" w:rsidRDefault="000447A0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Валерьевна</w:t>
            </w:r>
          </w:p>
          <w:p w:rsidR="000447A0" w:rsidRPr="009E34B8" w:rsidRDefault="000447A0" w:rsidP="00177FF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66,586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701109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701109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701109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524A2C">
        <w:trPr>
          <w:trHeight w:val="41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701109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701109">
        <w:trPr>
          <w:trHeight w:val="56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F67E3E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712EB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4B13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81 25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01109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01109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712EB2" w:rsidRPr="00701109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01109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0110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0110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70110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GAIA</w:t>
            </w:r>
            <w:r w:rsidR="004B137F"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,</w:t>
            </w:r>
          </w:p>
          <w:p w:rsidR="004B137F" w:rsidRPr="00701109" w:rsidRDefault="004B137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0110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Tr="00701109">
        <w:trPr>
          <w:trHeight w:val="41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01109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01109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712EB2" w:rsidRPr="00701109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01109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0110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701109">
        <w:trPr>
          <w:trHeight w:val="40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01109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01109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01109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0110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0110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0110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0110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701109">
        <w:trPr>
          <w:trHeight w:val="55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01109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01109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01109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0110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0110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0110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01109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0110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142F9D">
        <w:trPr>
          <w:trHeight w:val="557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рокина </w:t>
            </w:r>
          </w:p>
          <w:p w:rsidR="000447A0" w:rsidRDefault="000447A0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ина Геннадьевна</w:t>
            </w:r>
          </w:p>
          <w:p w:rsidR="000447A0" w:rsidRPr="00A16D53" w:rsidRDefault="000447A0" w:rsidP="00177FF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24 50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701109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701109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A16D53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16D5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A16D53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A16D5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701109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142F9D">
        <w:trPr>
          <w:trHeight w:val="55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1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701109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A16D53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Tr="00701109">
        <w:trPr>
          <w:trHeight w:val="55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701109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701109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2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A16D53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83E48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983E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E63F27" w:rsidRDefault="00983E4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3F2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тельмах</w:t>
            </w:r>
          </w:p>
          <w:p w:rsidR="00983E48" w:rsidRPr="00E63F27" w:rsidRDefault="00983E4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3F2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Сергеевна</w:t>
            </w:r>
          </w:p>
          <w:p w:rsidR="00983E48" w:rsidRPr="00983E48" w:rsidRDefault="00983E48" w:rsidP="00177FF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63F27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9636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08 844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96369A" w:rsidRDefault="00983E4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96369A" w:rsidRDefault="00983E4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96369A" w:rsidRDefault="00983E4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3E48" w:rsidRPr="0096369A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96369A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96369A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3E48" w:rsidRPr="0096369A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6369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983E4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96369A" w:rsidRDefault="00983E4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6369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83E48" w:rsidRPr="00FE1A65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983E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983E4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9636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80 14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E63F27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63F2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E63F27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63F2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E63F27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63F2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3E48" w:rsidRPr="00E63F27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63F2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3E48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:</w:t>
            </w:r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</w:t>
            </w: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</w:t>
            </w: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-</w:t>
            </w: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RV</w:t>
            </w:r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</w:t>
            </w: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anette</w:t>
            </w:r>
            <w:proofErr w:type="spellEnd"/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itz</w:t>
            </w:r>
            <w:proofErr w:type="spellEnd"/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Allion</w:t>
            </w:r>
            <w:proofErr w:type="spellEnd"/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Hyundai </w:t>
            </w:r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ino</w:t>
            </w:r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proofErr w:type="spellStart"/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nghua</w:t>
            </w:r>
            <w:proofErr w:type="spellEnd"/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Hino </w:t>
            </w:r>
          </w:p>
          <w:p w:rsidR="00FE1A65" w:rsidRPr="0043615B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proofErr w:type="spellStart"/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Mersedes</w:t>
            </w:r>
            <w:proofErr w:type="spellEnd"/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Bens</w:t>
            </w:r>
          </w:p>
          <w:p w:rsidR="00FE1A65" w:rsidRDefault="0043615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ХЕРМАННС</w:t>
            </w:r>
          </w:p>
          <w:p w:rsidR="0043615B" w:rsidRDefault="0043615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ADR GRUP</w:t>
            </w:r>
          </w:p>
          <w:p w:rsidR="0043615B" w:rsidRPr="0043615B" w:rsidRDefault="0043615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XUDA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43615B" w:rsidRDefault="00FE1A6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3615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FE1A65" w:rsidRPr="00FE1A65" w:rsidTr="00701109">
        <w:trPr>
          <w:trHeight w:val="449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Pr="00E63F27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63F2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Pr="00E63F27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63F2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1A65" w:rsidRPr="00E63F27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63F2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Pr="00701109" w:rsidRDefault="00FE1A6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FE1A65" w:rsidRPr="00FE1A65" w:rsidTr="00701109">
        <w:trPr>
          <w:trHeight w:val="541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Pr="00E63F27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63F2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Pr="00E63F27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63F2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1A65" w:rsidRPr="00E63F27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63F2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Pr="00701109" w:rsidRDefault="00FE1A6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9783F" w:rsidTr="00E9783F">
        <w:trPr>
          <w:trHeight w:val="533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1B2829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B282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расенко</w:t>
            </w:r>
            <w:proofErr w:type="spellEnd"/>
          </w:p>
          <w:p w:rsidR="00E9783F" w:rsidRPr="001B2829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B282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да Павловна</w:t>
            </w:r>
          </w:p>
          <w:p w:rsidR="00E9783F" w:rsidRPr="00CA2EB4" w:rsidRDefault="00E9783F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B282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73 68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D60C3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D60C3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D60C3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7D60C3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7D60C3" w:rsidRDefault="00E9783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D60C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9783F" w:rsidTr="00910E73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D60C3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D60C3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Тарасенко</w:t>
            </w:r>
            <w:proofErr w:type="spellEnd"/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Н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D60C3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7D60C3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D60C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177FF9" w:rsidRDefault="00E9783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Default="000447A0" w:rsidP="00C97EC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 508 60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BE7DA2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E7DA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BE7DA2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E7DA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BE7DA2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E7DA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BE7DA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E7DA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BE7DA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E7DA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BE7DA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E7DA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BE7DA2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E7DA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BE7DA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E7DA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BE7DA2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E7DA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BE7DA2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E7DA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756FD" w:rsidTr="009756FD">
        <w:trPr>
          <w:trHeight w:val="466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701109">
            <w:pPr>
              <w:rPr>
                <w:rStyle w:val="a4"/>
                <w:color w:val="333333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701109" w:rsidRDefault="009756F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имошенко</w:t>
            </w:r>
          </w:p>
          <w:p w:rsidR="009756FD" w:rsidRPr="00701109" w:rsidRDefault="009756F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лла Юрьевна</w:t>
            </w:r>
          </w:p>
          <w:p w:rsidR="009756FD" w:rsidRPr="00AC4D76" w:rsidRDefault="009756FD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56 722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P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9756FD" w:rsidRDefault="009756F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756F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756FD" w:rsidTr="009756FD">
        <w:trPr>
          <w:trHeight w:val="57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9756F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0046F7" w:rsidRDefault="009756F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Земельный</w:t>
            </w:r>
            <w:proofErr w:type="spellEnd"/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участ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P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177FF9" w:rsidRDefault="009756F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56FD" w:rsidTr="009756FD">
        <w:trPr>
          <w:trHeight w:val="41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9756F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0046F7" w:rsidRDefault="009756F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9756F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9756FD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P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Default="009756F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177FF9" w:rsidRDefault="009756F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E9783F">
        <w:trPr>
          <w:trHeight w:val="70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58563B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  <w:r w:rsidR="0058563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25 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9756FD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9756FD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9756FD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9756FD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9756FD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9756F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</w:t>
            </w:r>
            <w:r w:rsidRPr="009756F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</w:t>
            </w:r>
            <w:r w:rsidRPr="009756F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автомобиль</w:t>
            </w:r>
          </w:p>
          <w:p w:rsidR="00D3009C" w:rsidRPr="00D27FCF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9756F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lastRenderedPageBreak/>
              <w:t>Subaru Forester</w:t>
            </w:r>
            <w:r w:rsidR="00D27FCF" w:rsidRPr="00D27FC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,</w:t>
            </w:r>
          </w:p>
          <w:p w:rsidR="00F503AA" w:rsidRPr="00D27FCF" w:rsidRDefault="00F503A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9756F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Town Ace</w:t>
            </w:r>
            <w:r w:rsidR="00D27FCF" w:rsidRPr="00D27FC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,</w:t>
            </w:r>
          </w:p>
          <w:p w:rsidR="00D27FCF" w:rsidRPr="00D27FCF" w:rsidRDefault="00D27FC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Прицеп МЗСА</w:t>
            </w:r>
          </w:p>
          <w:p w:rsidR="00D3009C" w:rsidRPr="009756FD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9756FD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756F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D3009C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9756FD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9756FD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D3009C" w:rsidRPr="009756FD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9756FD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9756FD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756FD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4B3318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E9783F">
        <w:trPr>
          <w:trHeight w:val="5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E9783F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4B3318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6E6A31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6E6A3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3009C" w:rsidTr="00E9783F">
        <w:trPr>
          <w:trHeight w:val="422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6278F8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78F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каченко</w:t>
            </w:r>
          </w:p>
          <w:p w:rsidR="00D3009C" w:rsidRPr="006278F8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78F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Сергеевна</w:t>
            </w:r>
          </w:p>
          <w:p w:rsidR="00D3009C" w:rsidRPr="00A04CDB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278F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6278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42 77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E9783F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E9783F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9783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D3009C" w:rsidRPr="00E9783F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9783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E9783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E9783F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9783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3009C" w:rsidTr="00E9783F">
        <w:trPr>
          <w:trHeight w:val="55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E9783F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A04CDB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E9783F">
        <w:trPr>
          <w:trHeight w:val="40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E9783F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E9783F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A04CDB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87BB2" w:rsidTr="00380E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701109" w:rsidRDefault="00E87B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каченко</w:t>
            </w:r>
          </w:p>
          <w:p w:rsidR="00E87BB2" w:rsidRPr="00701109" w:rsidRDefault="00E87B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ьяна Владимировна</w:t>
            </w:r>
          </w:p>
          <w:p w:rsidR="00E87BB2" w:rsidRPr="006278F8" w:rsidRDefault="00E87B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1117E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59 34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A74E33" w:rsidRDefault="00E87B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74E3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A74E33" w:rsidRDefault="00E87BB2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74E3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 (Ткаченко Д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A74E33" w:rsidRDefault="00E87B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A74E3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Pr="00A74E33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A74E3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E9783F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E9783F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Pr="00E9783F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A04CDB" w:rsidRDefault="00E87B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A74E33" w:rsidRDefault="00E87BB2" w:rsidP="00A74E33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74E3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Квартира, </w:t>
            </w:r>
            <w:r w:rsidR="001117E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(</w:t>
            </w:r>
            <w:r w:rsidRPr="00A74E3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редитные ср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едст</w:t>
            </w:r>
            <w:r w:rsidRPr="00A74E3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ва, собственные накопления</w:t>
            </w:r>
            <w:r w:rsidR="001117E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)</w:t>
            </w:r>
          </w:p>
        </w:tc>
      </w:tr>
      <w:tr w:rsidR="00E87BB2" w:rsidTr="00A74E33">
        <w:trPr>
          <w:trHeight w:val="22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6278F8" w:rsidRDefault="00E87B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78F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96 66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E87BB2" w:rsidRDefault="00E87B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87BB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E87BB2" w:rsidRDefault="00E87BB2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87BB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 (Ткаченко М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Default="00E87B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1117E2" w:rsidRDefault="00E87B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117E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E87BB2" w:rsidRPr="0081736B" w:rsidRDefault="00E87BB2" w:rsidP="00472EB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 w:rsidRPr="001117E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117E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177FF9" w:rsidRDefault="00E87B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87BB2" w:rsidTr="00FF7832">
        <w:trPr>
          <w:trHeight w:val="72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1117E2" w:rsidRDefault="00E87B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1117E2" w:rsidRDefault="00E87BB2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E87BB2" w:rsidRPr="001117E2" w:rsidRDefault="00E87BB2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1117E2" w:rsidRDefault="00E87BB2" w:rsidP="00380E9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Pr="001117E2" w:rsidRDefault="00E87BB2" w:rsidP="00380E9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177FF9" w:rsidRDefault="00E87B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87BB2" w:rsidTr="00FF7832">
        <w:trPr>
          <w:trHeight w:val="53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1117E2" w:rsidRDefault="00E87B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1117E2" w:rsidRDefault="00E87BB2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1117E2" w:rsidRDefault="00E87B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Pr="001117E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117E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Default="00E87B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177FF9" w:rsidRDefault="00E87B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9783F" w:rsidTr="00E137B0">
        <w:trPr>
          <w:trHeight w:val="539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овмасян</w:t>
            </w:r>
          </w:p>
          <w:p w:rsidR="00E9783F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и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рвандовна</w:t>
            </w:r>
            <w:proofErr w:type="spellEnd"/>
          </w:p>
          <w:p w:rsidR="00E9783F" w:rsidRPr="00A9054B" w:rsidRDefault="00E9783F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(начальник отдела)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42 82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1117E2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1117E2" w:rsidRDefault="00E9783F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1117E2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1117E2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A9054B" w:rsidRDefault="00E9783F" w:rsidP="00A9054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905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E9783F" w:rsidRPr="00A9054B" w:rsidRDefault="00E9783F" w:rsidP="00A9054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905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Cube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A9054B" w:rsidRDefault="00E9783F" w:rsidP="00A9054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9054B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9783F" w:rsidTr="00FF7832">
        <w:trPr>
          <w:trHeight w:val="53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1117E2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1117E2" w:rsidRDefault="00E9783F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1117E2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1117E2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9783F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A9054B" w:rsidRDefault="00E9783F" w:rsidP="00A9054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A9054B" w:rsidRDefault="00E9783F" w:rsidP="00A9054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9783F" w:rsidTr="00E3614A">
        <w:trPr>
          <w:trHeight w:val="54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C25C33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25C3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роценко</w:t>
            </w:r>
            <w:proofErr w:type="spellEnd"/>
          </w:p>
          <w:p w:rsidR="00E9783F" w:rsidRPr="00C25C33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5C3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Алексеевна</w:t>
            </w:r>
          </w:p>
          <w:p w:rsidR="00E9783F" w:rsidRPr="00272687" w:rsidRDefault="00E9783F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25C3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95 72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01109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01109" w:rsidRDefault="00E9783F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01109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701109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9783F" w:rsidRPr="00701109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83F" w:rsidRPr="00701109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701109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701109" w:rsidRDefault="00E9783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E9783F" w:rsidRPr="00701109" w:rsidRDefault="00E9783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701109" w:rsidRDefault="00E9783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9783F" w:rsidTr="00E3614A">
        <w:trPr>
          <w:trHeight w:val="52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01109" w:rsidRDefault="00E9783F" w:rsidP="00C25C33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01109" w:rsidRDefault="00E9783F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01109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701109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9783F" w:rsidRPr="00701109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3F" w:rsidRPr="00701109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701109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701109" w:rsidRDefault="00E9783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701109" w:rsidRDefault="00E9783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E9783F" w:rsidTr="00A9054B">
        <w:trPr>
          <w:trHeight w:val="22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01109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Default="00E9783F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E9783F" w:rsidRPr="00701109" w:rsidRDefault="00E9783F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701109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01109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701109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701109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701109" w:rsidRDefault="00E9783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701109" w:rsidRDefault="00E9783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435E2D" w:rsidTr="00A9054B">
        <w:trPr>
          <w:trHeight w:val="5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Default="00435E2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Default="00435E2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Default="00435E2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21 974,9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E2D" w:rsidRPr="00701109" w:rsidRDefault="00435E2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E2D" w:rsidRDefault="00435E2D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435E2D" w:rsidRPr="00701109" w:rsidRDefault="00435E2D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1/6 до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E2D" w:rsidRPr="00701109" w:rsidRDefault="00435E2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35E2D" w:rsidRPr="00701109" w:rsidRDefault="00435E2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5E2D" w:rsidRPr="00701109" w:rsidRDefault="00435E2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2D" w:rsidRPr="00701109" w:rsidRDefault="00435E2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E2D" w:rsidRPr="00701109" w:rsidRDefault="00435E2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Pr="00701109" w:rsidRDefault="00435E2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Pr="00701109" w:rsidRDefault="00435E2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35E2D" w:rsidTr="00A9054B">
        <w:trPr>
          <w:trHeight w:val="42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Default="00435E2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Default="00435E2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Default="00435E2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5E2D" w:rsidRPr="00701109" w:rsidRDefault="00435E2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2D" w:rsidRPr="00701109" w:rsidRDefault="00435E2D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2D" w:rsidRPr="00701109" w:rsidRDefault="00435E2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E2D" w:rsidRPr="00701109" w:rsidRDefault="00435E2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5E2D" w:rsidRPr="00701109" w:rsidRDefault="00435E2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2D" w:rsidRPr="00701109" w:rsidRDefault="00435E2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5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E2D" w:rsidRPr="00701109" w:rsidRDefault="00435E2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Pr="00701109" w:rsidRDefault="00435E2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Pr="00701109" w:rsidRDefault="00435E2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435E2D" w:rsidTr="00A9054B">
        <w:trPr>
          <w:trHeight w:val="54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Default="00435E2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Default="00435E2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Default="00435E2D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21 974,9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35E2D" w:rsidRPr="00701109" w:rsidRDefault="00435E2D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E2D" w:rsidRPr="00701109" w:rsidRDefault="00435E2D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6 до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E2D" w:rsidRPr="00701109" w:rsidRDefault="00435E2D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35E2D" w:rsidRPr="00701109" w:rsidRDefault="00435E2D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5E2D" w:rsidRPr="00701109" w:rsidRDefault="00435E2D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2D" w:rsidRPr="00701109" w:rsidRDefault="00435E2D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E2D" w:rsidRPr="00701109" w:rsidRDefault="00435E2D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Pr="00701109" w:rsidRDefault="00435E2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Pr="00701109" w:rsidRDefault="00435E2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35E2D" w:rsidTr="00A9054B">
        <w:trPr>
          <w:trHeight w:val="42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Default="00435E2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Default="00435E2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Default="00435E2D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5E2D" w:rsidRPr="00701109" w:rsidRDefault="00435E2D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2D" w:rsidRPr="00701109" w:rsidRDefault="00435E2D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2D" w:rsidRPr="00701109" w:rsidRDefault="00435E2D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E2D" w:rsidRPr="00701109" w:rsidRDefault="00435E2D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5E2D" w:rsidRPr="00701109" w:rsidRDefault="00435E2D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2D" w:rsidRPr="00701109" w:rsidRDefault="00435E2D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5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E2D" w:rsidRPr="00701109" w:rsidRDefault="00435E2D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Default="00435E2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E2D" w:rsidRDefault="00435E2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A74E33" w:rsidTr="00FF783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,</w:t>
            </w:r>
          </w:p>
          <w:p w:rsidR="00A74E33" w:rsidRDefault="00A74E33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A74E33" w:rsidRDefault="00A74E33" w:rsidP="009C1EA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481C41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81C4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рунтаева</w:t>
            </w:r>
            <w:proofErr w:type="spellEnd"/>
          </w:p>
          <w:p w:rsidR="00A74E33" w:rsidRPr="00481C41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1C4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катерина Андреевна</w:t>
            </w:r>
          </w:p>
          <w:p w:rsidR="00A74E33" w:rsidRPr="00167105" w:rsidRDefault="00A74E33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81C41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481C4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53 859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493225" w:rsidRDefault="00A74E3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9322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74E33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9C1EA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49322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72 21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701109" w:rsidRDefault="00A74E33" w:rsidP="004D46E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: </w:t>
            </w:r>
            <w:r w:rsidRPr="007011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Nissan Pathfinder 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493225" w:rsidRDefault="00A74E3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9322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74E33" w:rsidTr="00701109">
        <w:trPr>
          <w:trHeight w:val="59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701109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0110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493225" w:rsidRDefault="00A74E3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9322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A74E33" w:rsidTr="00FF7832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493225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322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Филина</w:t>
            </w:r>
          </w:p>
          <w:p w:rsidR="00A74E33" w:rsidRPr="00493225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9322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ибек</w:t>
            </w:r>
            <w:proofErr w:type="spellEnd"/>
            <w:r w:rsidRPr="0049322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иколаевна</w:t>
            </w:r>
          </w:p>
          <w:p w:rsidR="00A74E33" w:rsidRPr="00493225" w:rsidRDefault="00493225" w:rsidP="00493225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Главный</w:t>
            </w:r>
            <w:r w:rsidR="00A679B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="00A74E33" w:rsidRPr="0049322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679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01 591,06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A679BE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679B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A679BE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679B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A679BE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679B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A679BE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679B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A679BE" w:rsidRDefault="00A74E3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A679B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D44EAC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фимцева</w:t>
            </w:r>
          </w:p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гарита Викторовна</w:t>
            </w:r>
          </w:p>
          <w:p w:rsidR="0039101A" w:rsidRPr="001278D2" w:rsidRDefault="0039101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51 534,54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A730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A730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 Stream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A730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5A7308">
        <w:trPr>
          <w:trHeight w:val="46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53 731,37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5A730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278D2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A730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D44EAC">
        <w:trPr>
          <w:trHeight w:val="34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5A7308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278D2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Tr="00D44EAC">
        <w:trPr>
          <w:trHeight w:val="49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39101A" w:rsidRDefault="0039101A" w:rsidP="0039101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</w:t>
            </w: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9101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D44EAC">
        <w:trPr>
          <w:trHeight w:val="39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9101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39101A">
        <w:trPr>
          <w:trHeight w:val="49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9101A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9101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39101A">
        <w:trPr>
          <w:trHeight w:val="54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01109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Чернигова</w:t>
            </w:r>
          </w:p>
          <w:p w:rsidR="0039101A" w:rsidRPr="00701109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на Владимировна</w:t>
            </w:r>
          </w:p>
          <w:p w:rsidR="0039101A" w:rsidRPr="006E2A96" w:rsidRDefault="0039101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011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49 735,03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E2A9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E2A9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E2A9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9101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39101A">
        <w:trPr>
          <w:trHeight w:val="60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01109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6E2A96" w:rsidRDefault="0039101A" w:rsidP="0039101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E2A9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6E2A96" w:rsidRDefault="0039101A" w:rsidP="0039101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E2A9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9</w:t>
            </w:r>
          </w:p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6E2A96" w:rsidRDefault="0039101A" w:rsidP="0039101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6E2A9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</w:tr>
      <w:tr w:rsidR="0039101A" w:rsidTr="009E0EFB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6E2A96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E2A9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46 666,67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,1</w:t>
            </w: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Легковой автомобиль:</w:t>
            </w:r>
          </w:p>
          <w:p w:rsidR="0039101A" w:rsidRDefault="0039101A" w:rsidP="006E2A96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Nissan</w:t>
            </w:r>
            <w:r w:rsidRPr="006E2A96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NV</w:t>
            </w:r>
            <w:r w:rsidRPr="006E2A96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200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Vanette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,</w:t>
            </w:r>
          </w:p>
          <w:p w:rsidR="0039101A" w:rsidRDefault="0039101A" w:rsidP="006E2A96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  <w:p w:rsidR="0039101A" w:rsidRPr="006E2A96" w:rsidRDefault="0039101A" w:rsidP="006E2A96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ВАЗ 21063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6E2A96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39101A" w:rsidTr="00701109">
        <w:trPr>
          <w:trHeight w:val="70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6E2A96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9</w:t>
            </w: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658A5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E533F7" w:rsidTr="00E533F7">
        <w:trPr>
          <w:trHeight w:val="1081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3F7" w:rsidRDefault="00E533F7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E533F7" w:rsidRDefault="00E533F7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3F7" w:rsidRPr="00707262" w:rsidRDefault="00E533F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726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Чернощёкова</w:t>
            </w:r>
          </w:p>
          <w:p w:rsidR="00E533F7" w:rsidRPr="00707262" w:rsidRDefault="00E533F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726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Александровна</w:t>
            </w:r>
          </w:p>
          <w:p w:rsidR="00E533F7" w:rsidRPr="00C851CF" w:rsidRDefault="00E533F7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07262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3F7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32 284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533F7" w:rsidRPr="00E533F7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533F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3F7" w:rsidRPr="00E533F7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533F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3F7" w:rsidRPr="00E533F7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533F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533F7" w:rsidRPr="00E533F7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E533F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533F7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3F7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533F7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3F7" w:rsidRDefault="00E533F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3F7" w:rsidRPr="00E533F7" w:rsidRDefault="00E533F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533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74E33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67 02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E533F7" w:rsidRDefault="00A74E33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533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A74E33" w:rsidRPr="00E533F7" w:rsidRDefault="00A74E33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E533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E533F7" w:rsidRDefault="00A74E3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533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74E33" w:rsidTr="00FF783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9D7D76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 08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Default="00A74E33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E533F7" w:rsidRDefault="00A74E3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E533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943D82">
        <w:trPr>
          <w:trHeight w:val="701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07262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0726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Чунта</w:t>
            </w:r>
            <w:proofErr w:type="spellEnd"/>
            <w:r w:rsidRPr="0070726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39101A" w:rsidRPr="00707262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726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яна Александровна</w:t>
            </w:r>
          </w:p>
          <w:p w:rsidR="0039101A" w:rsidRPr="000D2DC2" w:rsidRDefault="0039101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07262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</w:t>
            </w:r>
            <w:r w:rsidRPr="00753AD7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82 72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07262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726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 w:rsidRPr="0070726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0D2DC2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D2DC2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EA001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D2DC2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77FF9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Tr="00EA0019">
        <w:trPr>
          <w:trHeight w:val="70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4448B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31 63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53AD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53AD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753AD7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53AD7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53AD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A97A16">
        <w:trPr>
          <w:trHeight w:val="5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D2DC2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53AD7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EA0019">
        <w:trPr>
          <w:trHeight w:val="548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53AD7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39101A" w:rsidTr="006A5980">
        <w:trPr>
          <w:trHeight w:val="57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53AD7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6A5980">
        <w:trPr>
          <w:trHeight w:val="55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753AD7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53AD7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39101A" w:rsidTr="00B63F84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07262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0726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ейко</w:t>
            </w:r>
            <w:proofErr w:type="spellEnd"/>
            <w:r w:rsidRPr="0070726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</w:p>
          <w:p w:rsidR="0039101A" w:rsidRPr="00707262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726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алина Геннадьевна</w:t>
            </w:r>
          </w:p>
          <w:p w:rsidR="0039101A" w:rsidRPr="000B4E83" w:rsidRDefault="0039101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07262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8065B4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05 42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Д., </w:t>
            </w:r>
            <w:proofErr w:type="spellStart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В., </w:t>
            </w:r>
            <w:proofErr w:type="spellStart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0B4E83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B4E8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  <w:r w:rsidRPr="000B4E8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0B4E8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0B4E8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orolla</w:t>
            </w:r>
            <w:r w:rsidRPr="000B4E8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B4E8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0B4E83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B4E8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B63F84">
        <w:trPr>
          <w:trHeight w:val="48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77FF9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Tr="00B63F84">
        <w:trPr>
          <w:trHeight w:val="56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77FF9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Tr="00B63F84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Д., </w:t>
            </w:r>
            <w:proofErr w:type="spellStart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кйко</w:t>
            </w:r>
            <w:proofErr w:type="spellEnd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В., </w:t>
            </w:r>
            <w:proofErr w:type="spellStart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77FF9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Tr="00B63F84">
        <w:trPr>
          <w:trHeight w:val="554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77FF9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Tr="00C1768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0B4E83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B4E8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77FF9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Tr="00952EFE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8065B4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15 92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Д., </w:t>
            </w:r>
            <w:proofErr w:type="spellStart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В., </w:t>
            </w:r>
            <w:proofErr w:type="spellStart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9E61FE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E61F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39101A" w:rsidRPr="00AC4D76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E61F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AC4D7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E61F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Lite</w:t>
            </w:r>
            <w:proofErr w:type="spellEnd"/>
            <w:r w:rsidRPr="00AC4D7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9E61F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Ace</w:t>
            </w:r>
            <w:r w:rsidRPr="00AC4D7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, </w:t>
            </w:r>
          </w:p>
          <w:p w:rsidR="0039101A" w:rsidRPr="009E61FE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proofErr w:type="spellStart"/>
            <w:r w:rsidRPr="009E61F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азда</w:t>
            </w:r>
            <w:proofErr w:type="spellEnd"/>
            <w:r w:rsidRPr="009E61F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61F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бонго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9E61FE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E61F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952EFE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Д., </w:t>
            </w:r>
            <w:proofErr w:type="spellStart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кйко</w:t>
            </w:r>
            <w:proofErr w:type="spellEnd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В., </w:t>
            </w:r>
            <w:proofErr w:type="spellStart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9E61FE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9E61F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отоцикл Урал М-63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9E61FE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39101A" w:rsidTr="00952EFE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77FF9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Tr="009E61FE">
        <w:trPr>
          <w:trHeight w:val="53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9E61FE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9E61F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177FF9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Tr="00AC4D76">
        <w:trPr>
          <w:trHeight w:val="694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707262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726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тука</w:t>
            </w:r>
          </w:p>
          <w:p w:rsidR="0039101A" w:rsidRPr="00707262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726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ладимир Фёдорович</w:t>
            </w:r>
          </w:p>
          <w:p w:rsidR="0039101A" w:rsidRPr="006730FE" w:rsidRDefault="0039101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07262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15 065,7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AC4D76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C4D7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AC4D76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C4D7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8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AC4D76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C4D7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034924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492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39101A" w:rsidRPr="00034924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492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УАЗ 315106</w:t>
            </w:r>
          </w:p>
          <w:p w:rsidR="0039101A" w:rsidRPr="00034924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492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оторная лодка «Лилия»</w:t>
            </w:r>
          </w:p>
          <w:p w:rsidR="0039101A" w:rsidRPr="00034924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492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Прицеп автомобильный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034924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3492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AC4D76">
        <w:trPr>
          <w:trHeight w:val="6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2A5E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AC4D76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C4D7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AC4D76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C4D7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68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AC4D76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AC4D76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034924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034924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39101A" w:rsidTr="00F82A5E">
        <w:trPr>
          <w:trHeight w:val="493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47 68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2A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2A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2A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2A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2A5E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2A5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Tr="00B0570C">
        <w:trPr>
          <w:trHeight w:val="16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2A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2A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Индиви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2A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2A5E" w:rsidRDefault="0039101A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Pr="00F82A5E" w:rsidRDefault="0039101A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2A5E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39101A" w:rsidRPr="00F82A5E" w:rsidRDefault="0039101A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Tr="00B23E9E">
        <w:trPr>
          <w:trHeight w:val="16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пик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катерина Владимировна</w:t>
            </w:r>
          </w:p>
          <w:p w:rsidR="0039101A" w:rsidRPr="00B0570C" w:rsidRDefault="0039101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321 807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2A5E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2A5E" w:rsidRDefault="0039101A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B23E9E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B23E9E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.</w:t>
            </w:r>
          </w:p>
          <w:p w:rsidR="0039101A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B23E9E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(доход, полученный от продажи квартиры)</w:t>
            </w:r>
          </w:p>
        </w:tc>
      </w:tr>
      <w:tr w:rsidR="0039101A" w:rsidTr="0039101A">
        <w:trPr>
          <w:trHeight w:val="50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B23E9E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</w:tbl>
    <w:p w:rsidR="000573A2" w:rsidRDefault="000573A2"/>
    <w:sectPr w:rsidR="000573A2" w:rsidSect="00E817B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B9"/>
    <w:rsid w:val="00000105"/>
    <w:rsid w:val="000017E0"/>
    <w:rsid w:val="000046F7"/>
    <w:rsid w:val="00006232"/>
    <w:rsid w:val="000157AB"/>
    <w:rsid w:val="00020053"/>
    <w:rsid w:val="00023212"/>
    <w:rsid w:val="00025587"/>
    <w:rsid w:val="00026F3B"/>
    <w:rsid w:val="00030669"/>
    <w:rsid w:val="00032AB4"/>
    <w:rsid w:val="00034924"/>
    <w:rsid w:val="00034ABD"/>
    <w:rsid w:val="00042576"/>
    <w:rsid w:val="000447A0"/>
    <w:rsid w:val="00046C4B"/>
    <w:rsid w:val="00053401"/>
    <w:rsid w:val="00054C39"/>
    <w:rsid w:val="00056AC2"/>
    <w:rsid w:val="000573A2"/>
    <w:rsid w:val="00074F37"/>
    <w:rsid w:val="000805C5"/>
    <w:rsid w:val="0009020C"/>
    <w:rsid w:val="0009131E"/>
    <w:rsid w:val="000939F6"/>
    <w:rsid w:val="00096AA8"/>
    <w:rsid w:val="000A3A95"/>
    <w:rsid w:val="000A456C"/>
    <w:rsid w:val="000A5B6B"/>
    <w:rsid w:val="000A5DFA"/>
    <w:rsid w:val="000B4E83"/>
    <w:rsid w:val="000D2AD5"/>
    <w:rsid w:val="000D2DC2"/>
    <w:rsid w:val="000D53CF"/>
    <w:rsid w:val="000D796B"/>
    <w:rsid w:val="000E12CA"/>
    <w:rsid w:val="000F466A"/>
    <w:rsid w:val="0010271B"/>
    <w:rsid w:val="00103809"/>
    <w:rsid w:val="00105229"/>
    <w:rsid w:val="001117E2"/>
    <w:rsid w:val="0011760D"/>
    <w:rsid w:val="001209E7"/>
    <w:rsid w:val="001278D2"/>
    <w:rsid w:val="0014176E"/>
    <w:rsid w:val="00147293"/>
    <w:rsid w:val="00147E86"/>
    <w:rsid w:val="001604CD"/>
    <w:rsid w:val="00167105"/>
    <w:rsid w:val="00171C67"/>
    <w:rsid w:val="00173D3B"/>
    <w:rsid w:val="00177FF8"/>
    <w:rsid w:val="00177FF9"/>
    <w:rsid w:val="00180B51"/>
    <w:rsid w:val="001845DB"/>
    <w:rsid w:val="00184E62"/>
    <w:rsid w:val="0018652E"/>
    <w:rsid w:val="00191443"/>
    <w:rsid w:val="001963EF"/>
    <w:rsid w:val="001A3FF5"/>
    <w:rsid w:val="001A5F40"/>
    <w:rsid w:val="001B2829"/>
    <w:rsid w:val="001B4DF9"/>
    <w:rsid w:val="001C1D41"/>
    <w:rsid w:val="001C66F9"/>
    <w:rsid w:val="001D105E"/>
    <w:rsid w:val="001D5CE4"/>
    <w:rsid w:val="001D7E92"/>
    <w:rsid w:val="001E3594"/>
    <w:rsid w:val="001E5CE9"/>
    <w:rsid w:val="001F387B"/>
    <w:rsid w:val="001F6D67"/>
    <w:rsid w:val="001F748F"/>
    <w:rsid w:val="001F7AFD"/>
    <w:rsid w:val="00200A48"/>
    <w:rsid w:val="00203D09"/>
    <w:rsid w:val="0020593B"/>
    <w:rsid w:val="00207254"/>
    <w:rsid w:val="00207863"/>
    <w:rsid w:val="00214022"/>
    <w:rsid w:val="00215E6F"/>
    <w:rsid w:val="0022136A"/>
    <w:rsid w:val="00223C19"/>
    <w:rsid w:val="002266F0"/>
    <w:rsid w:val="002307D2"/>
    <w:rsid w:val="00232CA2"/>
    <w:rsid w:val="00232DA6"/>
    <w:rsid w:val="00236802"/>
    <w:rsid w:val="00240867"/>
    <w:rsid w:val="002422D6"/>
    <w:rsid w:val="002463BC"/>
    <w:rsid w:val="00252AA1"/>
    <w:rsid w:val="00260823"/>
    <w:rsid w:val="002635AB"/>
    <w:rsid w:val="00272687"/>
    <w:rsid w:val="00280F79"/>
    <w:rsid w:val="002905BF"/>
    <w:rsid w:val="002914C0"/>
    <w:rsid w:val="002B09B9"/>
    <w:rsid w:val="002B4090"/>
    <w:rsid w:val="002B4A3E"/>
    <w:rsid w:val="002B5FA3"/>
    <w:rsid w:val="002B76E9"/>
    <w:rsid w:val="002C262A"/>
    <w:rsid w:val="002C733E"/>
    <w:rsid w:val="002D1A3B"/>
    <w:rsid w:val="002D41B6"/>
    <w:rsid w:val="002D6C61"/>
    <w:rsid w:val="002E19AA"/>
    <w:rsid w:val="002E258B"/>
    <w:rsid w:val="002E2FC2"/>
    <w:rsid w:val="002E43C2"/>
    <w:rsid w:val="002F5202"/>
    <w:rsid w:val="002F543D"/>
    <w:rsid w:val="002F5862"/>
    <w:rsid w:val="00301ED1"/>
    <w:rsid w:val="003045B1"/>
    <w:rsid w:val="00315F47"/>
    <w:rsid w:val="00321E02"/>
    <w:rsid w:val="0032731D"/>
    <w:rsid w:val="00331BB0"/>
    <w:rsid w:val="00336AC7"/>
    <w:rsid w:val="003412A4"/>
    <w:rsid w:val="00343357"/>
    <w:rsid w:val="0034418B"/>
    <w:rsid w:val="00347A91"/>
    <w:rsid w:val="00350682"/>
    <w:rsid w:val="00356019"/>
    <w:rsid w:val="00356BC2"/>
    <w:rsid w:val="0036418A"/>
    <w:rsid w:val="00367DDC"/>
    <w:rsid w:val="00376D39"/>
    <w:rsid w:val="00380E9D"/>
    <w:rsid w:val="0039101A"/>
    <w:rsid w:val="003910C4"/>
    <w:rsid w:val="00395029"/>
    <w:rsid w:val="003A7DC7"/>
    <w:rsid w:val="003B15B5"/>
    <w:rsid w:val="003C3C17"/>
    <w:rsid w:val="003C6039"/>
    <w:rsid w:val="003D1E0F"/>
    <w:rsid w:val="003E04E4"/>
    <w:rsid w:val="003F375B"/>
    <w:rsid w:val="003F3B35"/>
    <w:rsid w:val="003F7829"/>
    <w:rsid w:val="00401C15"/>
    <w:rsid w:val="0040295A"/>
    <w:rsid w:val="00407CFF"/>
    <w:rsid w:val="00411CA7"/>
    <w:rsid w:val="00414747"/>
    <w:rsid w:val="0042418F"/>
    <w:rsid w:val="00424D5E"/>
    <w:rsid w:val="004255C0"/>
    <w:rsid w:val="00431C91"/>
    <w:rsid w:val="00435E2D"/>
    <w:rsid w:val="0043615B"/>
    <w:rsid w:val="00436F81"/>
    <w:rsid w:val="004427C2"/>
    <w:rsid w:val="00442E64"/>
    <w:rsid w:val="00443128"/>
    <w:rsid w:val="004435C6"/>
    <w:rsid w:val="00452B48"/>
    <w:rsid w:val="004551F7"/>
    <w:rsid w:val="00456D0C"/>
    <w:rsid w:val="004679C5"/>
    <w:rsid w:val="00471DED"/>
    <w:rsid w:val="00472EB7"/>
    <w:rsid w:val="00475186"/>
    <w:rsid w:val="004772F1"/>
    <w:rsid w:val="00481C41"/>
    <w:rsid w:val="00485093"/>
    <w:rsid w:val="00486446"/>
    <w:rsid w:val="00486C7A"/>
    <w:rsid w:val="00492C45"/>
    <w:rsid w:val="00493225"/>
    <w:rsid w:val="004A2C3F"/>
    <w:rsid w:val="004A549D"/>
    <w:rsid w:val="004A7B90"/>
    <w:rsid w:val="004B137F"/>
    <w:rsid w:val="004B3318"/>
    <w:rsid w:val="004B5D14"/>
    <w:rsid w:val="004C3EE5"/>
    <w:rsid w:val="004C4C54"/>
    <w:rsid w:val="004C5E7C"/>
    <w:rsid w:val="004C63CC"/>
    <w:rsid w:val="004C6F3E"/>
    <w:rsid w:val="004C756C"/>
    <w:rsid w:val="004D0E4D"/>
    <w:rsid w:val="004D2384"/>
    <w:rsid w:val="004D2BD5"/>
    <w:rsid w:val="004D3425"/>
    <w:rsid w:val="004D46E5"/>
    <w:rsid w:val="004D5643"/>
    <w:rsid w:val="004D713D"/>
    <w:rsid w:val="004D7A35"/>
    <w:rsid w:val="004E505D"/>
    <w:rsid w:val="004E7DA3"/>
    <w:rsid w:val="004F0EAE"/>
    <w:rsid w:val="004F42CC"/>
    <w:rsid w:val="00500A62"/>
    <w:rsid w:val="00503923"/>
    <w:rsid w:val="00504270"/>
    <w:rsid w:val="005076ED"/>
    <w:rsid w:val="00514364"/>
    <w:rsid w:val="00524026"/>
    <w:rsid w:val="00526AC9"/>
    <w:rsid w:val="00531077"/>
    <w:rsid w:val="0053167D"/>
    <w:rsid w:val="0053454A"/>
    <w:rsid w:val="00535007"/>
    <w:rsid w:val="005350EB"/>
    <w:rsid w:val="00540FE8"/>
    <w:rsid w:val="00541437"/>
    <w:rsid w:val="00551873"/>
    <w:rsid w:val="00551E31"/>
    <w:rsid w:val="0056334C"/>
    <w:rsid w:val="00566763"/>
    <w:rsid w:val="00570BDE"/>
    <w:rsid w:val="005737E8"/>
    <w:rsid w:val="0057446F"/>
    <w:rsid w:val="005759A7"/>
    <w:rsid w:val="00575B6B"/>
    <w:rsid w:val="00580608"/>
    <w:rsid w:val="00582922"/>
    <w:rsid w:val="005855BD"/>
    <w:rsid w:val="0058563B"/>
    <w:rsid w:val="00590E92"/>
    <w:rsid w:val="005A0B12"/>
    <w:rsid w:val="005A148A"/>
    <w:rsid w:val="005A5120"/>
    <w:rsid w:val="005A7308"/>
    <w:rsid w:val="005B7EED"/>
    <w:rsid w:val="005C01A2"/>
    <w:rsid w:val="005C0C8B"/>
    <w:rsid w:val="005D3662"/>
    <w:rsid w:val="005D50DA"/>
    <w:rsid w:val="005E3D19"/>
    <w:rsid w:val="005E5D32"/>
    <w:rsid w:val="005E6D76"/>
    <w:rsid w:val="005F01D2"/>
    <w:rsid w:val="005F3604"/>
    <w:rsid w:val="005F3AB1"/>
    <w:rsid w:val="00600F7A"/>
    <w:rsid w:val="0060275B"/>
    <w:rsid w:val="00603FE6"/>
    <w:rsid w:val="00605181"/>
    <w:rsid w:val="00606451"/>
    <w:rsid w:val="006071BE"/>
    <w:rsid w:val="00610CD4"/>
    <w:rsid w:val="00611D95"/>
    <w:rsid w:val="00613A9A"/>
    <w:rsid w:val="00616D96"/>
    <w:rsid w:val="006210A5"/>
    <w:rsid w:val="006278F8"/>
    <w:rsid w:val="006319A1"/>
    <w:rsid w:val="006343E6"/>
    <w:rsid w:val="0063650B"/>
    <w:rsid w:val="0064331B"/>
    <w:rsid w:val="00647E4D"/>
    <w:rsid w:val="006554CD"/>
    <w:rsid w:val="00656F2D"/>
    <w:rsid w:val="00657CD2"/>
    <w:rsid w:val="00661FF9"/>
    <w:rsid w:val="0066268E"/>
    <w:rsid w:val="006635D7"/>
    <w:rsid w:val="006705E8"/>
    <w:rsid w:val="00671ECC"/>
    <w:rsid w:val="006730FE"/>
    <w:rsid w:val="006732E2"/>
    <w:rsid w:val="006820D0"/>
    <w:rsid w:val="00686BF9"/>
    <w:rsid w:val="006935E9"/>
    <w:rsid w:val="006A0B84"/>
    <w:rsid w:val="006B0F24"/>
    <w:rsid w:val="006C1712"/>
    <w:rsid w:val="006C2D77"/>
    <w:rsid w:val="006C64F0"/>
    <w:rsid w:val="006D1CBE"/>
    <w:rsid w:val="006D6031"/>
    <w:rsid w:val="006E244D"/>
    <w:rsid w:val="006E29CF"/>
    <w:rsid w:val="006E2A96"/>
    <w:rsid w:val="006E4C2E"/>
    <w:rsid w:val="006E66B4"/>
    <w:rsid w:val="006E6A31"/>
    <w:rsid w:val="006F3272"/>
    <w:rsid w:val="006F3806"/>
    <w:rsid w:val="00701109"/>
    <w:rsid w:val="00701257"/>
    <w:rsid w:val="007060A8"/>
    <w:rsid w:val="00707262"/>
    <w:rsid w:val="00712091"/>
    <w:rsid w:val="00712EB2"/>
    <w:rsid w:val="00713D96"/>
    <w:rsid w:val="00720DAA"/>
    <w:rsid w:val="00720E1F"/>
    <w:rsid w:val="00724EC2"/>
    <w:rsid w:val="00730936"/>
    <w:rsid w:val="00732A62"/>
    <w:rsid w:val="00734ADC"/>
    <w:rsid w:val="0074448B"/>
    <w:rsid w:val="00747565"/>
    <w:rsid w:val="00753AD7"/>
    <w:rsid w:val="00754144"/>
    <w:rsid w:val="00755504"/>
    <w:rsid w:val="0075616A"/>
    <w:rsid w:val="00764E0D"/>
    <w:rsid w:val="00765506"/>
    <w:rsid w:val="00770F34"/>
    <w:rsid w:val="00772F78"/>
    <w:rsid w:val="00775115"/>
    <w:rsid w:val="007825CB"/>
    <w:rsid w:val="00782B8A"/>
    <w:rsid w:val="00785405"/>
    <w:rsid w:val="007A0754"/>
    <w:rsid w:val="007A1248"/>
    <w:rsid w:val="007B1A23"/>
    <w:rsid w:val="007B1C30"/>
    <w:rsid w:val="007B2A8C"/>
    <w:rsid w:val="007C03CC"/>
    <w:rsid w:val="007C3855"/>
    <w:rsid w:val="007D531F"/>
    <w:rsid w:val="007D60C3"/>
    <w:rsid w:val="007D6E8C"/>
    <w:rsid w:val="007E0343"/>
    <w:rsid w:val="007E7B1A"/>
    <w:rsid w:val="007F7329"/>
    <w:rsid w:val="008065B4"/>
    <w:rsid w:val="008167A2"/>
    <w:rsid w:val="0081736B"/>
    <w:rsid w:val="00832FDC"/>
    <w:rsid w:val="0083346E"/>
    <w:rsid w:val="00834C18"/>
    <w:rsid w:val="00841C76"/>
    <w:rsid w:val="00842805"/>
    <w:rsid w:val="00842E6E"/>
    <w:rsid w:val="00846606"/>
    <w:rsid w:val="00853D6C"/>
    <w:rsid w:val="008540BD"/>
    <w:rsid w:val="00855AFB"/>
    <w:rsid w:val="00857AAB"/>
    <w:rsid w:val="00862112"/>
    <w:rsid w:val="008722CA"/>
    <w:rsid w:val="00872FB2"/>
    <w:rsid w:val="0087553C"/>
    <w:rsid w:val="00882E46"/>
    <w:rsid w:val="00887D1F"/>
    <w:rsid w:val="00892797"/>
    <w:rsid w:val="00892BF3"/>
    <w:rsid w:val="00893743"/>
    <w:rsid w:val="008B27C7"/>
    <w:rsid w:val="008B5B5D"/>
    <w:rsid w:val="008C0401"/>
    <w:rsid w:val="008C0EEF"/>
    <w:rsid w:val="008C4C59"/>
    <w:rsid w:val="008E20C0"/>
    <w:rsid w:val="008E69D8"/>
    <w:rsid w:val="008E7F9D"/>
    <w:rsid w:val="008F1200"/>
    <w:rsid w:val="00900B30"/>
    <w:rsid w:val="009046C0"/>
    <w:rsid w:val="00905A0C"/>
    <w:rsid w:val="009111AC"/>
    <w:rsid w:val="00914B53"/>
    <w:rsid w:val="00930FAA"/>
    <w:rsid w:val="00932FAC"/>
    <w:rsid w:val="00935D99"/>
    <w:rsid w:val="00941EE0"/>
    <w:rsid w:val="009436A6"/>
    <w:rsid w:val="00950B7F"/>
    <w:rsid w:val="009520A0"/>
    <w:rsid w:val="0095792E"/>
    <w:rsid w:val="009620BC"/>
    <w:rsid w:val="0096369A"/>
    <w:rsid w:val="00965843"/>
    <w:rsid w:val="0096585B"/>
    <w:rsid w:val="00966B81"/>
    <w:rsid w:val="009708E6"/>
    <w:rsid w:val="009735C9"/>
    <w:rsid w:val="009756FD"/>
    <w:rsid w:val="00983E48"/>
    <w:rsid w:val="00986BFD"/>
    <w:rsid w:val="00991F2C"/>
    <w:rsid w:val="00994407"/>
    <w:rsid w:val="009B0896"/>
    <w:rsid w:val="009B2EF3"/>
    <w:rsid w:val="009C1EA1"/>
    <w:rsid w:val="009C29F2"/>
    <w:rsid w:val="009C5C17"/>
    <w:rsid w:val="009C5E53"/>
    <w:rsid w:val="009C63E0"/>
    <w:rsid w:val="009D10A4"/>
    <w:rsid w:val="009D3A43"/>
    <w:rsid w:val="009D58E1"/>
    <w:rsid w:val="009D7D76"/>
    <w:rsid w:val="009E019F"/>
    <w:rsid w:val="009E34B8"/>
    <w:rsid w:val="009E5249"/>
    <w:rsid w:val="009E61FE"/>
    <w:rsid w:val="009F0FFF"/>
    <w:rsid w:val="009F5724"/>
    <w:rsid w:val="009F5D48"/>
    <w:rsid w:val="00A04CDB"/>
    <w:rsid w:val="00A0647A"/>
    <w:rsid w:val="00A16D53"/>
    <w:rsid w:val="00A1753F"/>
    <w:rsid w:val="00A21EAD"/>
    <w:rsid w:val="00A2202C"/>
    <w:rsid w:val="00A2227F"/>
    <w:rsid w:val="00A231D9"/>
    <w:rsid w:val="00A30B93"/>
    <w:rsid w:val="00A328AA"/>
    <w:rsid w:val="00A35D74"/>
    <w:rsid w:val="00A3622F"/>
    <w:rsid w:val="00A50B8F"/>
    <w:rsid w:val="00A50FB8"/>
    <w:rsid w:val="00A54E99"/>
    <w:rsid w:val="00A60183"/>
    <w:rsid w:val="00A60CC9"/>
    <w:rsid w:val="00A62905"/>
    <w:rsid w:val="00A6503D"/>
    <w:rsid w:val="00A679BE"/>
    <w:rsid w:val="00A67D93"/>
    <w:rsid w:val="00A712E4"/>
    <w:rsid w:val="00A74E33"/>
    <w:rsid w:val="00A76B3D"/>
    <w:rsid w:val="00A77263"/>
    <w:rsid w:val="00A82562"/>
    <w:rsid w:val="00A87D66"/>
    <w:rsid w:val="00A9054B"/>
    <w:rsid w:val="00A915CB"/>
    <w:rsid w:val="00A917C2"/>
    <w:rsid w:val="00A95053"/>
    <w:rsid w:val="00AA45A8"/>
    <w:rsid w:val="00AB6FCA"/>
    <w:rsid w:val="00AC0DD4"/>
    <w:rsid w:val="00AC4D76"/>
    <w:rsid w:val="00AC57F3"/>
    <w:rsid w:val="00AE0F95"/>
    <w:rsid w:val="00AE2406"/>
    <w:rsid w:val="00B0441F"/>
    <w:rsid w:val="00B04E95"/>
    <w:rsid w:val="00B0570C"/>
    <w:rsid w:val="00B1148B"/>
    <w:rsid w:val="00B14188"/>
    <w:rsid w:val="00B23E9E"/>
    <w:rsid w:val="00B36786"/>
    <w:rsid w:val="00B41063"/>
    <w:rsid w:val="00B41F09"/>
    <w:rsid w:val="00B81147"/>
    <w:rsid w:val="00B81E6E"/>
    <w:rsid w:val="00B847D2"/>
    <w:rsid w:val="00B86087"/>
    <w:rsid w:val="00B93035"/>
    <w:rsid w:val="00B931F5"/>
    <w:rsid w:val="00B94604"/>
    <w:rsid w:val="00B95C75"/>
    <w:rsid w:val="00BB56F5"/>
    <w:rsid w:val="00BC1536"/>
    <w:rsid w:val="00BD17FF"/>
    <w:rsid w:val="00BD493E"/>
    <w:rsid w:val="00BD7147"/>
    <w:rsid w:val="00BE6163"/>
    <w:rsid w:val="00BE6734"/>
    <w:rsid w:val="00BE7DA2"/>
    <w:rsid w:val="00BF0E09"/>
    <w:rsid w:val="00BF54E6"/>
    <w:rsid w:val="00BF70CC"/>
    <w:rsid w:val="00BF76E1"/>
    <w:rsid w:val="00C00BEE"/>
    <w:rsid w:val="00C01C61"/>
    <w:rsid w:val="00C0283A"/>
    <w:rsid w:val="00C04DEE"/>
    <w:rsid w:val="00C05EAE"/>
    <w:rsid w:val="00C06EB1"/>
    <w:rsid w:val="00C076E9"/>
    <w:rsid w:val="00C10303"/>
    <w:rsid w:val="00C1198D"/>
    <w:rsid w:val="00C123B3"/>
    <w:rsid w:val="00C14733"/>
    <w:rsid w:val="00C170DC"/>
    <w:rsid w:val="00C235A0"/>
    <w:rsid w:val="00C25C33"/>
    <w:rsid w:val="00C306A7"/>
    <w:rsid w:val="00C312C1"/>
    <w:rsid w:val="00C339CD"/>
    <w:rsid w:val="00C34BC7"/>
    <w:rsid w:val="00C446C3"/>
    <w:rsid w:val="00C44A7A"/>
    <w:rsid w:val="00C554C5"/>
    <w:rsid w:val="00C56DA4"/>
    <w:rsid w:val="00C643DE"/>
    <w:rsid w:val="00C679CC"/>
    <w:rsid w:val="00C76798"/>
    <w:rsid w:val="00C81816"/>
    <w:rsid w:val="00C83946"/>
    <w:rsid w:val="00C851CF"/>
    <w:rsid w:val="00C86E3C"/>
    <w:rsid w:val="00C91329"/>
    <w:rsid w:val="00C916A9"/>
    <w:rsid w:val="00C9187B"/>
    <w:rsid w:val="00C92040"/>
    <w:rsid w:val="00C9289D"/>
    <w:rsid w:val="00C95324"/>
    <w:rsid w:val="00C96475"/>
    <w:rsid w:val="00C96F7F"/>
    <w:rsid w:val="00C97EC2"/>
    <w:rsid w:val="00C97ECD"/>
    <w:rsid w:val="00CA2EB4"/>
    <w:rsid w:val="00CA34E8"/>
    <w:rsid w:val="00CA3602"/>
    <w:rsid w:val="00CB3EB7"/>
    <w:rsid w:val="00CC2A4A"/>
    <w:rsid w:val="00CC5428"/>
    <w:rsid w:val="00CD6827"/>
    <w:rsid w:val="00CE2AF2"/>
    <w:rsid w:val="00CE3C63"/>
    <w:rsid w:val="00CE3F00"/>
    <w:rsid w:val="00CF51DD"/>
    <w:rsid w:val="00CF7348"/>
    <w:rsid w:val="00D00023"/>
    <w:rsid w:val="00D01967"/>
    <w:rsid w:val="00D16BC4"/>
    <w:rsid w:val="00D177A3"/>
    <w:rsid w:val="00D20240"/>
    <w:rsid w:val="00D255CD"/>
    <w:rsid w:val="00D27636"/>
    <w:rsid w:val="00D27E36"/>
    <w:rsid w:val="00D27FCF"/>
    <w:rsid w:val="00D3009C"/>
    <w:rsid w:val="00D30D79"/>
    <w:rsid w:val="00D3780F"/>
    <w:rsid w:val="00D539D6"/>
    <w:rsid w:val="00D60A73"/>
    <w:rsid w:val="00D617D5"/>
    <w:rsid w:val="00D63014"/>
    <w:rsid w:val="00D70238"/>
    <w:rsid w:val="00D704EB"/>
    <w:rsid w:val="00D70703"/>
    <w:rsid w:val="00D76C21"/>
    <w:rsid w:val="00D82CFA"/>
    <w:rsid w:val="00D903E6"/>
    <w:rsid w:val="00D91504"/>
    <w:rsid w:val="00DA0102"/>
    <w:rsid w:val="00DA1933"/>
    <w:rsid w:val="00DA5338"/>
    <w:rsid w:val="00DA6E23"/>
    <w:rsid w:val="00DA7742"/>
    <w:rsid w:val="00DB360D"/>
    <w:rsid w:val="00DB3EAD"/>
    <w:rsid w:val="00DB7F00"/>
    <w:rsid w:val="00DC5B80"/>
    <w:rsid w:val="00DD17CE"/>
    <w:rsid w:val="00DD337D"/>
    <w:rsid w:val="00DE176A"/>
    <w:rsid w:val="00DE1C07"/>
    <w:rsid w:val="00DE3093"/>
    <w:rsid w:val="00DE4C8B"/>
    <w:rsid w:val="00DE7AA8"/>
    <w:rsid w:val="00DF3B00"/>
    <w:rsid w:val="00DF7B40"/>
    <w:rsid w:val="00E00EE4"/>
    <w:rsid w:val="00E0357A"/>
    <w:rsid w:val="00E043E3"/>
    <w:rsid w:val="00E04D05"/>
    <w:rsid w:val="00E202D4"/>
    <w:rsid w:val="00E21B4F"/>
    <w:rsid w:val="00E2266C"/>
    <w:rsid w:val="00E25BA7"/>
    <w:rsid w:val="00E30E81"/>
    <w:rsid w:val="00E32022"/>
    <w:rsid w:val="00E35433"/>
    <w:rsid w:val="00E40B67"/>
    <w:rsid w:val="00E41E13"/>
    <w:rsid w:val="00E533F7"/>
    <w:rsid w:val="00E56F1F"/>
    <w:rsid w:val="00E620A9"/>
    <w:rsid w:val="00E63F27"/>
    <w:rsid w:val="00E64AAA"/>
    <w:rsid w:val="00E664C8"/>
    <w:rsid w:val="00E80455"/>
    <w:rsid w:val="00E817B9"/>
    <w:rsid w:val="00E82A02"/>
    <w:rsid w:val="00E83DD6"/>
    <w:rsid w:val="00E87BB2"/>
    <w:rsid w:val="00E91DF4"/>
    <w:rsid w:val="00E9783F"/>
    <w:rsid w:val="00EA1987"/>
    <w:rsid w:val="00EA1EFC"/>
    <w:rsid w:val="00EA3B4A"/>
    <w:rsid w:val="00EB2D7B"/>
    <w:rsid w:val="00EB560E"/>
    <w:rsid w:val="00EB609D"/>
    <w:rsid w:val="00EB609F"/>
    <w:rsid w:val="00EB6EAB"/>
    <w:rsid w:val="00EB7304"/>
    <w:rsid w:val="00EC06FB"/>
    <w:rsid w:val="00EC3624"/>
    <w:rsid w:val="00EC3B54"/>
    <w:rsid w:val="00ED05A2"/>
    <w:rsid w:val="00ED126B"/>
    <w:rsid w:val="00ED15C5"/>
    <w:rsid w:val="00ED45F1"/>
    <w:rsid w:val="00ED6D77"/>
    <w:rsid w:val="00EE10B4"/>
    <w:rsid w:val="00EE1981"/>
    <w:rsid w:val="00EF20D9"/>
    <w:rsid w:val="00EF235B"/>
    <w:rsid w:val="00EF3E37"/>
    <w:rsid w:val="00EF407A"/>
    <w:rsid w:val="00EF5070"/>
    <w:rsid w:val="00EF732A"/>
    <w:rsid w:val="00F05C8B"/>
    <w:rsid w:val="00F13327"/>
    <w:rsid w:val="00F14D0F"/>
    <w:rsid w:val="00F15CD4"/>
    <w:rsid w:val="00F211E8"/>
    <w:rsid w:val="00F21CC1"/>
    <w:rsid w:val="00F2706B"/>
    <w:rsid w:val="00F3117F"/>
    <w:rsid w:val="00F34296"/>
    <w:rsid w:val="00F41E8B"/>
    <w:rsid w:val="00F44353"/>
    <w:rsid w:val="00F50316"/>
    <w:rsid w:val="00F503AA"/>
    <w:rsid w:val="00F50652"/>
    <w:rsid w:val="00F658A5"/>
    <w:rsid w:val="00F67E3E"/>
    <w:rsid w:val="00F816EA"/>
    <w:rsid w:val="00F82A5E"/>
    <w:rsid w:val="00F83DDD"/>
    <w:rsid w:val="00F96908"/>
    <w:rsid w:val="00FA26DF"/>
    <w:rsid w:val="00FB3F96"/>
    <w:rsid w:val="00FC568C"/>
    <w:rsid w:val="00FC75DC"/>
    <w:rsid w:val="00FD0503"/>
    <w:rsid w:val="00FD47D7"/>
    <w:rsid w:val="00FD48E9"/>
    <w:rsid w:val="00FD7CA9"/>
    <w:rsid w:val="00FE1A65"/>
    <w:rsid w:val="00FE3932"/>
    <w:rsid w:val="00FE6534"/>
    <w:rsid w:val="00FE6DEB"/>
    <w:rsid w:val="00FF1D51"/>
    <w:rsid w:val="00FF337E"/>
    <w:rsid w:val="00FF3E58"/>
    <w:rsid w:val="00FF4B5C"/>
    <w:rsid w:val="00FF6C14"/>
    <w:rsid w:val="00FF7832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DE"/>
  </w:style>
  <w:style w:type="paragraph" w:styleId="2">
    <w:name w:val="heading 2"/>
    <w:basedOn w:val="a"/>
    <w:link w:val="20"/>
    <w:uiPriority w:val="9"/>
    <w:qFormat/>
    <w:rsid w:val="00E22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817B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266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8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1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1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3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8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9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7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2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8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3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83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3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5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66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1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2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3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2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1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0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0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5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6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2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91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1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3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9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0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9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6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9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0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0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7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7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0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3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1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2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6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5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5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6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5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9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0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6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8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6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7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3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4589-9D6B-4E96-8324-4305D376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</Pages>
  <Words>4495</Words>
  <Characters>2562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3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boiko_mv</cp:lastModifiedBy>
  <cp:revision>8</cp:revision>
  <dcterms:created xsi:type="dcterms:W3CDTF">2020-03-19T08:05:00Z</dcterms:created>
  <dcterms:modified xsi:type="dcterms:W3CDTF">2020-05-06T06:45:00Z</dcterms:modified>
</cp:coreProperties>
</file>